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7878F" w14:textId="77777777" w:rsidR="00400A7D" w:rsidRDefault="003435DC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  <w:r>
        <w:rPr>
          <w:rFonts w:ascii="Candara" w:hAnsi="Candara" w:cs="Calibri"/>
          <w:b/>
          <w:bCs/>
          <w:i/>
          <w:noProof/>
          <w:color w:val="215868"/>
          <w:sz w:val="6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D787BF" wp14:editId="39D787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4245" cy="378460"/>
                <wp:effectExtent l="0" t="0" r="0" b="0"/>
                <wp:wrapNone/>
                <wp:docPr id="7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8424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87CB" w14:textId="77777777" w:rsidR="00EF5468" w:rsidRPr="00A900F2" w:rsidRDefault="00EF5468" w:rsidP="00B67D76">
                            <w:pPr>
                              <w:shd w:val="clear" w:color="auto" w:fill="00642D"/>
                              <w:rPr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mallCaps/>
                                <w:color w:val="FFFFFF"/>
                                <w:szCs w:val="28"/>
                              </w:rPr>
                              <w:t>AGENDA PAS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787BF" id="_x0000_t202" coordsize="21600,21600" o:spt="202" path="m,l,21600r21600,l21600,xe">
                <v:stroke joinstyle="miter"/>
                <v:path gradientshapeok="t" o:connecttype="rect"/>
              </v:shapetype>
              <v:shape id=" 101" o:spid="_x0000_s1026" type="#_x0000_t202" style="position:absolute;left:0;text-align:left;margin-left:0;margin-top:-.05pt;width:274.35pt;height:29.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" filled="f" stroked="f">
                <v:path arrowok="t"/>
                <v:textbox>
                  <w:txbxContent>
                    <w:p w14:paraId="39D787CB" w14:textId="77777777" w:rsidR="00EF5468" w:rsidRPr="00A900F2" w:rsidRDefault="00EF5468" w:rsidP="00B67D76">
                      <w:pPr>
                        <w:shd w:val="clear" w:color="auto" w:fill="00642D"/>
                        <w:rPr>
                          <w:color w:val="1F4E79" w:themeColor="accent5" w:themeShade="80"/>
                        </w:rPr>
                      </w:pPr>
                      <w:r>
                        <w:rPr>
                          <w:rFonts w:ascii="Candara" w:hAnsi="Candara"/>
                          <w:b/>
                          <w:smallCaps/>
                          <w:color w:val="FFFFFF"/>
                          <w:szCs w:val="28"/>
                        </w:rPr>
                        <w:t>AGENDA PAST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78790" w14:textId="77777777"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14:paraId="39D78791" w14:textId="77777777"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14:paraId="39D78792" w14:textId="77777777"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14:paraId="39D78793" w14:textId="77777777"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14:paraId="39D78794" w14:textId="77777777" w:rsidR="009C6688" w:rsidRDefault="009C6688" w:rsidP="009C6688">
      <w:pPr>
        <w:pStyle w:val="PargrafodaLista"/>
        <w:spacing w:line="360" w:lineRule="auto"/>
        <w:ind w:left="360"/>
        <w:contextualSpacing/>
        <w:jc w:val="both"/>
        <w:rPr>
          <w:rFonts w:ascii="Candara" w:hAnsi="Candara" w:cs="Calibri"/>
          <w:bCs/>
          <w:color w:val="000000"/>
          <w:sz w:val="6"/>
          <w:szCs w:val="10"/>
        </w:rPr>
      </w:pPr>
    </w:p>
    <w:p w14:paraId="39D78795" w14:textId="77777777" w:rsidR="009C6688" w:rsidRDefault="009C6688" w:rsidP="009C6688">
      <w:pPr>
        <w:pStyle w:val="PargrafodaLista"/>
        <w:spacing w:line="360" w:lineRule="auto"/>
        <w:ind w:left="360"/>
        <w:contextualSpacing/>
        <w:jc w:val="both"/>
        <w:rPr>
          <w:rFonts w:ascii="Candara" w:hAnsi="Candara" w:cs="Calibri"/>
          <w:bCs/>
          <w:color w:val="000000"/>
          <w:sz w:val="6"/>
          <w:szCs w:val="10"/>
        </w:rPr>
      </w:pPr>
    </w:p>
    <w:p w14:paraId="39D78796" w14:textId="77777777" w:rsidR="00836D14" w:rsidRPr="00836D14" w:rsidRDefault="00836D14" w:rsidP="009C6688">
      <w:pPr>
        <w:pStyle w:val="PargrafodaLista"/>
        <w:spacing w:line="360" w:lineRule="auto"/>
        <w:ind w:left="0"/>
        <w:contextualSpacing/>
        <w:jc w:val="both"/>
        <w:rPr>
          <w:rFonts w:ascii="Candara" w:hAnsi="Candara" w:cs="Calibri"/>
          <w:b/>
          <w:bCs/>
          <w:color w:val="002060"/>
          <w:sz w:val="12"/>
          <w:szCs w:val="20"/>
        </w:rPr>
      </w:pPr>
    </w:p>
    <w:p w14:paraId="40DFD45B" w14:textId="3A013C58" w:rsidR="00935E95" w:rsidRPr="00935E95" w:rsidRDefault="00935E95" w:rsidP="00935E95">
      <w:pPr>
        <w:pStyle w:val="PargrafodaLista"/>
        <w:numPr>
          <w:ilvl w:val="0"/>
          <w:numId w:val="4"/>
        </w:numPr>
        <w:spacing w:line="360" w:lineRule="auto"/>
        <w:contextualSpacing/>
        <w:jc w:val="both"/>
        <w:rPr>
          <w:rFonts w:ascii="Candara" w:hAnsi="Candara" w:cs="Arial"/>
          <w:sz w:val="18"/>
          <w:szCs w:val="18"/>
        </w:rPr>
      </w:pPr>
      <w:r w:rsidRPr="00935E95">
        <w:rPr>
          <w:rFonts w:ascii="Candara" w:hAnsi="Candara" w:cs="Arial"/>
          <w:sz w:val="18"/>
          <w:szCs w:val="18"/>
        </w:rPr>
        <w:t>Segunda-feira, dia 23, às 21h3</w:t>
      </w:r>
      <w:r w:rsidR="00755A69">
        <w:rPr>
          <w:rFonts w:ascii="Candara" w:hAnsi="Candara" w:cs="Arial"/>
          <w:sz w:val="18"/>
          <w:szCs w:val="18"/>
        </w:rPr>
        <w:t>0</w:t>
      </w:r>
      <w:r w:rsidRPr="00935E95">
        <w:rPr>
          <w:rFonts w:ascii="Candara" w:hAnsi="Candara" w:cs="Arial"/>
          <w:sz w:val="18"/>
          <w:szCs w:val="18"/>
        </w:rPr>
        <w:t xml:space="preserve">, instalação da Assembleia de Freguesia da União de </w:t>
      </w:r>
      <w:r w:rsidR="00472C04">
        <w:rPr>
          <w:rFonts w:ascii="Candara" w:hAnsi="Candara" w:cs="Arial"/>
          <w:sz w:val="18"/>
          <w:szCs w:val="18"/>
        </w:rPr>
        <w:t>F</w:t>
      </w:r>
      <w:r w:rsidRPr="00935E95">
        <w:rPr>
          <w:rFonts w:ascii="Candara" w:hAnsi="Candara" w:cs="Arial"/>
          <w:sz w:val="18"/>
          <w:szCs w:val="18"/>
        </w:rPr>
        <w:t>reguesias de São Mamede</w:t>
      </w:r>
      <w:r w:rsidR="00472C04">
        <w:rPr>
          <w:rFonts w:ascii="Candara" w:hAnsi="Candara" w:cs="Arial"/>
          <w:sz w:val="18"/>
          <w:szCs w:val="18"/>
        </w:rPr>
        <w:t xml:space="preserve"> de Infesta</w:t>
      </w:r>
      <w:r w:rsidRPr="00935E95">
        <w:rPr>
          <w:rFonts w:ascii="Candara" w:hAnsi="Candara" w:cs="Arial"/>
          <w:sz w:val="18"/>
          <w:szCs w:val="18"/>
        </w:rPr>
        <w:t xml:space="preserve"> e Senhora da Hora, no edifício da Senhora da Hora.</w:t>
      </w:r>
    </w:p>
    <w:p w14:paraId="2A6BDB72" w14:textId="112A5754" w:rsidR="00935E95" w:rsidRPr="00935E95" w:rsidRDefault="00935E95" w:rsidP="00935E95">
      <w:pPr>
        <w:pStyle w:val="PargrafodaLista"/>
        <w:numPr>
          <w:ilvl w:val="0"/>
          <w:numId w:val="4"/>
        </w:numPr>
        <w:spacing w:line="360" w:lineRule="auto"/>
        <w:contextualSpacing/>
        <w:jc w:val="both"/>
        <w:rPr>
          <w:rFonts w:ascii="Candara" w:hAnsi="Candara" w:cs="Arial"/>
          <w:sz w:val="18"/>
          <w:szCs w:val="18"/>
        </w:rPr>
      </w:pPr>
      <w:r w:rsidRPr="00935E95">
        <w:rPr>
          <w:rFonts w:ascii="Candara" w:hAnsi="Candara" w:cs="Arial"/>
          <w:sz w:val="18"/>
          <w:szCs w:val="18"/>
        </w:rPr>
        <w:t>Quarta-feira, dia 25, às 15h</w:t>
      </w:r>
      <w:r w:rsidR="00755A69">
        <w:rPr>
          <w:rFonts w:ascii="Candara" w:hAnsi="Candara" w:cs="Arial"/>
          <w:sz w:val="18"/>
          <w:szCs w:val="18"/>
        </w:rPr>
        <w:t>0</w:t>
      </w:r>
      <w:r w:rsidRPr="00935E95">
        <w:rPr>
          <w:rFonts w:ascii="Candara" w:hAnsi="Candara" w:cs="Arial"/>
          <w:sz w:val="18"/>
          <w:szCs w:val="18"/>
        </w:rPr>
        <w:t xml:space="preserve">0, encontro mensal do Movimento Esperança e Vida. </w:t>
      </w:r>
    </w:p>
    <w:p w14:paraId="7790263E" w14:textId="2207D19E" w:rsidR="00935E95" w:rsidRPr="00935E95" w:rsidRDefault="00935E95" w:rsidP="00935E95">
      <w:pPr>
        <w:pStyle w:val="PargrafodaLista"/>
        <w:numPr>
          <w:ilvl w:val="0"/>
          <w:numId w:val="4"/>
        </w:numPr>
        <w:spacing w:line="360" w:lineRule="auto"/>
        <w:contextualSpacing/>
        <w:jc w:val="both"/>
        <w:rPr>
          <w:rFonts w:ascii="Candara" w:hAnsi="Candara" w:cs="Arial"/>
          <w:sz w:val="18"/>
          <w:szCs w:val="18"/>
        </w:rPr>
      </w:pPr>
      <w:r w:rsidRPr="00935E95">
        <w:rPr>
          <w:rFonts w:ascii="Candara" w:hAnsi="Candara" w:cs="Arial"/>
          <w:sz w:val="18"/>
          <w:szCs w:val="18"/>
        </w:rPr>
        <w:t>Quinta-feira, dia 26, às 21h30, oração do “Rogai” pelas vo</w:t>
      </w:r>
      <w:r w:rsidR="00472C04">
        <w:rPr>
          <w:rFonts w:ascii="Candara" w:hAnsi="Candara" w:cs="Arial"/>
          <w:sz w:val="18"/>
          <w:szCs w:val="18"/>
        </w:rPr>
        <w:t>cações sacerdotais, seguida de</w:t>
      </w:r>
      <w:r w:rsidR="00755A69">
        <w:rPr>
          <w:rFonts w:ascii="Candara" w:hAnsi="Candara" w:cs="Arial"/>
          <w:sz w:val="18"/>
          <w:szCs w:val="18"/>
        </w:rPr>
        <w:t xml:space="preserve"> p</w:t>
      </w:r>
      <w:r w:rsidRPr="00935E95">
        <w:rPr>
          <w:rFonts w:ascii="Candara" w:hAnsi="Candara" w:cs="Arial"/>
          <w:sz w:val="18"/>
          <w:szCs w:val="18"/>
        </w:rPr>
        <w:t>reparação da Missa com Catequese (2º, 3.º e 10.º anos).</w:t>
      </w:r>
    </w:p>
    <w:p w14:paraId="5E8C3685" w14:textId="4B62CD0B" w:rsidR="00935E95" w:rsidRPr="00935E95" w:rsidRDefault="00935E95" w:rsidP="00935E95">
      <w:pPr>
        <w:pStyle w:val="PargrafodaLista"/>
        <w:numPr>
          <w:ilvl w:val="0"/>
          <w:numId w:val="4"/>
        </w:numPr>
        <w:spacing w:line="360" w:lineRule="auto"/>
        <w:contextualSpacing/>
        <w:jc w:val="both"/>
        <w:rPr>
          <w:rFonts w:ascii="Candara" w:hAnsi="Candara" w:cs="Arial"/>
          <w:sz w:val="18"/>
          <w:szCs w:val="18"/>
        </w:rPr>
      </w:pPr>
      <w:r w:rsidRPr="00935E95">
        <w:rPr>
          <w:rFonts w:ascii="Candara" w:hAnsi="Candara"/>
          <w:sz w:val="18"/>
          <w:szCs w:val="18"/>
        </w:rPr>
        <w:t xml:space="preserve">Sábado, dia 28, às </w:t>
      </w:r>
      <w:r w:rsidR="001454E6">
        <w:rPr>
          <w:rFonts w:ascii="Candara" w:hAnsi="Candara"/>
          <w:sz w:val="18"/>
          <w:szCs w:val="18"/>
        </w:rPr>
        <w:t xml:space="preserve">21h30, </w:t>
      </w:r>
      <w:r w:rsidR="001454E6">
        <w:rPr>
          <w:rFonts w:ascii="Candara" w:hAnsi="Candara" w:cs="Arial"/>
          <w:sz w:val="18"/>
          <w:szCs w:val="18"/>
        </w:rPr>
        <w:t>atividade musical promovida pelo</w:t>
      </w:r>
      <w:r w:rsidRPr="00935E95">
        <w:rPr>
          <w:rFonts w:ascii="Candara" w:hAnsi="Candara" w:cs="Arial"/>
          <w:sz w:val="18"/>
          <w:szCs w:val="18"/>
        </w:rPr>
        <w:t xml:space="preserve"> </w:t>
      </w:r>
      <w:r w:rsidR="00472C04">
        <w:rPr>
          <w:rFonts w:ascii="Candara" w:hAnsi="Candara" w:cs="Arial"/>
          <w:sz w:val="18"/>
          <w:szCs w:val="18"/>
        </w:rPr>
        <w:t>g</w:t>
      </w:r>
      <w:r w:rsidRPr="00935E95">
        <w:rPr>
          <w:rFonts w:ascii="Candara" w:hAnsi="Candara" w:cs="Arial"/>
          <w:sz w:val="18"/>
          <w:szCs w:val="18"/>
        </w:rPr>
        <w:t xml:space="preserve">rupo </w:t>
      </w:r>
      <w:r w:rsidRPr="001454E6">
        <w:rPr>
          <w:rFonts w:ascii="Candara" w:hAnsi="Candara" w:cs="Arial"/>
          <w:i/>
          <w:sz w:val="18"/>
          <w:szCs w:val="18"/>
        </w:rPr>
        <w:t>Hora do Teatro</w:t>
      </w:r>
      <w:r w:rsidRPr="00935E95">
        <w:rPr>
          <w:rFonts w:ascii="Candara" w:hAnsi="Candara" w:cs="Arial"/>
          <w:sz w:val="18"/>
          <w:szCs w:val="18"/>
        </w:rPr>
        <w:t>.</w:t>
      </w:r>
    </w:p>
    <w:p w14:paraId="569CA8EF" w14:textId="28610D11" w:rsidR="00935E95" w:rsidRPr="00935E95" w:rsidRDefault="00935E95" w:rsidP="00935E95">
      <w:pPr>
        <w:pStyle w:val="PargrafodaLista"/>
        <w:numPr>
          <w:ilvl w:val="0"/>
          <w:numId w:val="4"/>
        </w:numPr>
        <w:spacing w:line="360" w:lineRule="auto"/>
        <w:contextualSpacing/>
        <w:jc w:val="both"/>
        <w:rPr>
          <w:rFonts w:ascii="Candara" w:hAnsi="Candara" w:cs="Arial"/>
          <w:sz w:val="18"/>
          <w:szCs w:val="18"/>
        </w:rPr>
      </w:pPr>
      <w:r w:rsidRPr="00935E95">
        <w:rPr>
          <w:rFonts w:ascii="Candara" w:hAnsi="Candara" w:cs="Arial"/>
          <w:sz w:val="18"/>
          <w:szCs w:val="18"/>
        </w:rPr>
        <w:t xml:space="preserve">Domingo, dia 29, às </w:t>
      </w:r>
      <w:r w:rsidR="001454E6">
        <w:rPr>
          <w:rFonts w:ascii="Candara" w:hAnsi="Candara" w:cs="Arial"/>
          <w:sz w:val="18"/>
          <w:szCs w:val="18"/>
        </w:rPr>
        <w:t>10h30,</w:t>
      </w:r>
      <w:r w:rsidRPr="00935E95">
        <w:rPr>
          <w:rFonts w:ascii="Candara" w:hAnsi="Candara" w:cs="Arial"/>
          <w:sz w:val="18"/>
          <w:szCs w:val="18"/>
        </w:rPr>
        <w:t xml:space="preserve"> </w:t>
      </w:r>
      <w:r w:rsidR="00755A69">
        <w:rPr>
          <w:rFonts w:ascii="Candara" w:hAnsi="Candara" w:cs="Arial"/>
          <w:sz w:val="18"/>
          <w:szCs w:val="18"/>
        </w:rPr>
        <w:t>m</w:t>
      </w:r>
      <w:r w:rsidRPr="00935E95">
        <w:rPr>
          <w:rFonts w:ascii="Candara" w:hAnsi="Candara" w:cs="Arial"/>
          <w:sz w:val="18"/>
          <w:szCs w:val="18"/>
        </w:rPr>
        <w:t>issa dominical com Festa do Acolhimento ao 1.º ano</w:t>
      </w:r>
      <w:r w:rsidR="001454E6">
        <w:rPr>
          <w:rFonts w:ascii="Candara" w:hAnsi="Candara" w:cs="Arial"/>
          <w:sz w:val="18"/>
          <w:szCs w:val="18"/>
        </w:rPr>
        <w:t>.</w:t>
      </w:r>
      <w:bookmarkStart w:id="0" w:name="_GoBack"/>
      <w:bookmarkEnd w:id="0"/>
    </w:p>
    <w:p w14:paraId="2EA2856B" w14:textId="3F6A08D9" w:rsidR="00935E95" w:rsidRPr="00935E95" w:rsidRDefault="00935E95" w:rsidP="00935E95">
      <w:pPr>
        <w:pStyle w:val="PargrafodaLista"/>
        <w:numPr>
          <w:ilvl w:val="0"/>
          <w:numId w:val="4"/>
        </w:numPr>
        <w:spacing w:line="360" w:lineRule="auto"/>
        <w:contextualSpacing/>
        <w:jc w:val="both"/>
        <w:rPr>
          <w:rFonts w:ascii="Candara" w:hAnsi="Candara" w:cs="Arial"/>
          <w:sz w:val="18"/>
          <w:szCs w:val="18"/>
        </w:rPr>
      </w:pPr>
      <w:r w:rsidRPr="00935E95">
        <w:rPr>
          <w:rFonts w:ascii="Candara" w:hAnsi="Candara" w:cs="Arial"/>
          <w:sz w:val="18"/>
          <w:szCs w:val="18"/>
        </w:rPr>
        <w:t xml:space="preserve">Terça-feira, dia 31, </w:t>
      </w:r>
      <w:r w:rsidR="001454E6">
        <w:rPr>
          <w:rFonts w:ascii="Candara" w:hAnsi="Candara" w:cs="Arial"/>
          <w:sz w:val="18"/>
          <w:szCs w:val="18"/>
        </w:rPr>
        <w:t>às 19h00, m</w:t>
      </w:r>
      <w:r w:rsidRPr="00935E95">
        <w:rPr>
          <w:rFonts w:ascii="Candara" w:hAnsi="Candara" w:cs="Arial"/>
          <w:sz w:val="18"/>
          <w:szCs w:val="18"/>
        </w:rPr>
        <w:t>issa vespertina da Solenidade de Todos os Santos.</w:t>
      </w:r>
    </w:p>
    <w:p w14:paraId="7F03571C" w14:textId="3D1D21BE" w:rsidR="00935E95" w:rsidRPr="00935E95" w:rsidRDefault="00E0182B" w:rsidP="00935E95">
      <w:pPr>
        <w:pStyle w:val="PargrafodaLista"/>
        <w:numPr>
          <w:ilvl w:val="0"/>
          <w:numId w:val="4"/>
        </w:numPr>
        <w:spacing w:line="360" w:lineRule="auto"/>
        <w:contextualSpacing/>
        <w:jc w:val="both"/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>Quarta-feira</w:t>
      </w:r>
      <w:r w:rsidR="001454E6">
        <w:rPr>
          <w:rFonts w:ascii="Candara" w:hAnsi="Candara" w:cs="Arial"/>
          <w:sz w:val="18"/>
          <w:szCs w:val="18"/>
        </w:rPr>
        <w:t>, dia 1 de novembro</w:t>
      </w:r>
      <w:r w:rsidR="00755A69">
        <w:rPr>
          <w:rFonts w:ascii="Candara" w:hAnsi="Candara" w:cs="Arial"/>
          <w:sz w:val="18"/>
          <w:szCs w:val="18"/>
        </w:rPr>
        <w:t>: às</w:t>
      </w:r>
      <w:r w:rsidR="00935E95" w:rsidRPr="00935E95">
        <w:rPr>
          <w:rFonts w:ascii="Candara" w:hAnsi="Candara" w:cs="Arial"/>
          <w:sz w:val="18"/>
          <w:szCs w:val="18"/>
        </w:rPr>
        <w:t xml:space="preserve"> </w:t>
      </w:r>
      <w:r w:rsidR="00935E95">
        <w:rPr>
          <w:rFonts w:ascii="Candara" w:hAnsi="Candara" w:cs="Arial"/>
          <w:sz w:val="18"/>
          <w:szCs w:val="18"/>
        </w:rPr>
        <w:t>10h30,</w:t>
      </w:r>
      <w:r w:rsidR="00935E95" w:rsidRPr="00935E95">
        <w:rPr>
          <w:rFonts w:ascii="Candara" w:hAnsi="Candara" w:cs="Arial"/>
          <w:sz w:val="18"/>
          <w:szCs w:val="18"/>
        </w:rPr>
        <w:t xml:space="preserve"> </w:t>
      </w:r>
      <w:r w:rsidR="00755A69">
        <w:rPr>
          <w:rFonts w:ascii="Candara" w:hAnsi="Candara" w:cs="Arial"/>
          <w:sz w:val="18"/>
          <w:szCs w:val="18"/>
        </w:rPr>
        <w:t>m</w:t>
      </w:r>
      <w:r w:rsidR="00935E95" w:rsidRPr="00935E95">
        <w:rPr>
          <w:rFonts w:ascii="Candara" w:hAnsi="Candara" w:cs="Arial"/>
          <w:sz w:val="18"/>
          <w:szCs w:val="18"/>
        </w:rPr>
        <w:t>issa da solenidade de Todos os Santos</w:t>
      </w:r>
      <w:r w:rsidR="00935E95">
        <w:rPr>
          <w:rFonts w:ascii="Candara" w:hAnsi="Candara" w:cs="Arial"/>
          <w:sz w:val="18"/>
          <w:szCs w:val="18"/>
        </w:rPr>
        <w:t>; à</w:t>
      </w:r>
      <w:r w:rsidR="00935E95" w:rsidRPr="00935E95">
        <w:rPr>
          <w:rFonts w:ascii="Candara" w:hAnsi="Candara" w:cs="Arial"/>
          <w:sz w:val="18"/>
          <w:szCs w:val="18"/>
        </w:rPr>
        <w:t xml:space="preserve">s </w:t>
      </w:r>
      <w:r w:rsidR="00935E95">
        <w:rPr>
          <w:rFonts w:ascii="Candara" w:hAnsi="Candara" w:cs="Arial"/>
          <w:sz w:val="18"/>
          <w:szCs w:val="18"/>
        </w:rPr>
        <w:t>16h30, v</w:t>
      </w:r>
      <w:r w:rsidR="00935E95" w:rsidRPr="00935E95">
        <w:rPr>
          <w:rFonts w:ascii="Candara" w:hAnsi="Candara" w:cs="Arial"/>
          <w:sz w:val="18"/>
          <w:szCs w:val="18"/>
        </w:rPr>
        <w:t>isita e oração no cemitério</w:t>
      </w:r>
      <w:r w:rsidR="00935E95">
        <w:rPr>
          <w:rFonts w:ascii="Candara" w:hAnsi="Candara" w:cs="Arial"/>
          <w:sz w:val="18"/>
          <w:szCs w:val="18"/>
        </w:rPr>
        <w:t>; à</w:t>
      </w:r>
      <w:r w:rsidR="00935E95" w:rsidRPr="00935E95">
        <w:rPr>
          <w:rFonts w:ascii="Candara" w:hAnsi="Candara" w:cs="Arial"/>
          <w:sz w:val="18"/>
          <w:szCs w:val="18"/>
        </w:rPr>
        <w:t>s 17h30, na Igreja Paroquial, encontro com todas as famílias associadas às Sa</w:t>
      </w:r>
      <w:r w:rsidR="00935E95">
        <w:rPr>
          <w:rFonts w:ascii="Candara" w:hAnsi="Candara" w:cs="Arial"/>
          <w:sz w:val="18"/>
          <w:szCs w:val="18"/>
        </w:rPr>
        <w:t>gradas Famílias e Oratórios; à</w:t>
      </w:r>
      <w:r w:rsidR="00935E95" w:rsidRPr="00935E95">
        <w:rPr>
          <w:rFonts w:ascii="Candara" w:hAnsi="Candara" w:cs="Arial"/>
          <w:sz w:val="18"/>
          <w:szCs w:val="18"/>
        </w:rPr>
        <w:t xml:space="preserve">s </w:t>
      </w:r>
      <w:r w:rsidR="00935E95">
        <w:rPr>
          <w:rFonts w:ascii="Candara" w:hAnsi="Candara" w:cs="Arial"/>
          <w:sz w:val="18"/>
          <w:szCs w:val="18"/>
        </w:rPr>
        <w:t>19h00,</w:t>
      </w:r>
      <w:r w:rsidR="00935E95" w:rsidRPr="00935E95">
        <w:rPr>
          <w:rFonts w:ascii="Candara" w:hAnsi="Candara" w:cs="Arial"/>
          <w:sz w:val="18"/>
          <w:szCs w:val="18"/>
        </w:rPr>
        <w:t xml:space="preserve"> </w:t>
      </w:r>
      <w:r w:rsidR="00755A69">
        <w:rPr>
          <w:rFonts w:ascii="Candara" w:hAnsi="Candara" w:cs="Arial"/>
          <w:sz w:val="18"/>
          <w:szCs w:val="18"/>
        </w:rPr>
        <w:t>m</w:t>
      </w:r>
      <w:r w:rsidR="00935E95" w:rsidRPr="00935E95">
        <w:rPr>
          <w:rFonts w:ascii="Candara" w:hAnsi="Candara" w:cs="Arial"/>
          <w:sz w:val="18"/>
          <w:szCs w:val="18"/>
        </w:rPr>
        <w:t xml:space="preserve">issa da solenidade de Todos os Santos. </w:t>
      </w:r>
    </w:p>
    <w:p w14:paraId="766C66CC" w14:textId="607D6C16" w:rsidR="00935E95" w:rsidRPr="00935E95" w:rsidRDefault="00472C04" w:rsidP="00935E95">
      <w:pPr>
        <w:pStyle w:val="PargrafodaLista"/>
        <w:numPr>
          <w:ilvl w:val="0"/>
          <w:numId w:val="4"/>
        </w:numPr>
        <w:spacing w:line="360" w:lineRule="auto"/>
        <w:contextualSpacing/>
        <w:jc w:val="both"/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>Q</w:t>
      </w:r>
      <w:r w:rsidR="00935E95" w:rsidRPr="00935E95">
        <w:rPr>
          <w:rFonts w:ascii="Candara" w:hAnsi="Candara" w:cs="Arial"/>
          <w:sz w:val="18"/>
          <w:szCs w:val="18"/>
        </w:rPr>
        <w:t xml:space="preserve">uinta-feira, dia 2 de novembro, às </w:t>
      </w:r>
      <w:r w:rsidR="001454E6">
        <w:rPr>
          <w:rFonts w:ascii="Candara" w:hAnsi="Candara" w:cs="Arial"/>
          <w:sz w:val="18"/>
          <w:szCs w:val="18"/>
        </w:rPr>
        <w:t>19h00,</w:t>
      </w:r>
      <w:r w:rsidR="00935E95" w:rsidRPr="00935E95">
        <w:rPr>
          <w:rFonts w:ascii="Candara" w:hAnsi="Candara" w:cs="Arial"/>
          <w:sz w:val="18"/>
          <w:szCs w:val="18"/>
        </w:rPr>
        <w:t xml:space="preserve"> </w:t>
      </w:r>
      <w:r w:rsidR="00755A69">
        <w:rPr>
          <w:rFonts w:ascii="Candara" w:hAnsi="Candara" w:cs="Arial"/>
          <w:sz w:val="18"/>
          <w:szCs w:val="18"/>
        </w:rPr>
        <w:t>m</w:t>
      </w:r>
      <w:r w:rsidR="00935E95" w:rsidRPr="00935E95">
        <w:rPr>
          <w:rFonts w:ascii="Candara" w:hAnsi="Candara" w:cs="Arial"/>
          <w:sz w:val="18"/>
          <w:szCs w:val="18"/>
        </w:rPr>
        <w:t>issa da comemoração de Fiéis Defuntos</w:t>
      </w:r>
      <w:r w:rsidR="00935E95">
        <w:rPr>
          <w:rFonts w:ascii="Candara" w:hAnsi="Candara" w:cs="Arial"/>
          <w:sz w:val="18"/>
          <w:szCs w:val="18"/>
        </w:rPr>
        <w:t>.</w:t>
      </w:r>
    </w:p>
    <w:tbl>
      <w:tblPr>
        <w:tblW w:w="51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317"/>
      </w:tblGrid>
      <w:tr w:rsidR="007B7BDF" w:rsidRPr="00A30F47" w14:paraId="39D787A3" w14:textId="77777777" w:rsidTr="008F5616">
        <w:trPr>
          <w:cantSplit/>
          <w:trHeight w:val="6092"/>
        </w:trPr>
        <w:tc>
          <w:tcPr>
            <w:tcW w:w="426" w:type="dxa"/>
            <w:shd w:val="clear" w:color="auto" w:fill="FFFFFF"/>
            <w:textDirection w:val="tbRl"/>
            <w:vAlign w:val="center"/>
          </w:tcPr>
          <w:p w14:paraId="39D787A0" w14:textId="4C451458" w:rsidR="007B7BDF" w:rsidRPr="00A02EED" w:rsidRDefault="00755A69" w:rsidP="00A02EED">
            <w:pPr>
              <w:tabs>
                <w:tab w:val="left" w:pos="1418"/>
              </w:tabs>
              <w:spacing w:line="360" w:lineRule="auto"/>
              <w:ind w:left="113" w:right="953"/>
              <w:rPr>
                <w:rFonts w:ascii="Candara" w:hAnsi="Candara"/>
                <w:b/>
                <w:bCs/>
                <w:color w:val="385623" w:themeColor="accent6" w:themeShade="80"/>
                <w:sz w:val="20"/>
                <w:szCs w:val="20"/>
                <w:lang w:val="it-IT"/>
              </w:rPr>
            </w:pPr>
            <w:r w:rsidRPr="00755A69">
              <w:rPr>
                <w:rFonts w:ascii="Candara" w:hAnsi="Candara"/>
                <w:b/>
                <w:bCs/>
                <w:color w:val="385623" w:themeColor="accent6" w:themeShade="80"/>
                <w:sz w:val="20"/>
                <w:szCs w:val="20"/>
                <w:lang w:val="it-IT"/>
              </w:rPr>
              <w:t>7 di©as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39D787A1" w14:textId="77777777" w:rsidR="00774198" w:rsidRPr="00B457AA" w:rsidRDefault="00B67D76" w:rsidP="0051352F">
            <w:pPr>
              <w:tabs>
                <w:tab w:val="left" w:pos="1418"/>
              </w:tabs>
              <w:spacing w:line="360" w:lineRule="auto"/>
              <w:jc w:val="right"/>
              <w:rPr>
                <w:rFonts w:ascii="Candara" w:eastAsia="Arial Unicode MS" w:hAnsi="Candara" w:cs="Calibri"/>
                <w:b/>
                <w:smallCaps/>
                <w:color w:val="008A3E"/>
                <w:sz w:val="20"/>
                <w:szCs w:val="20"/>
                <w:lang w:val="it-IT"/>
              </w:rPr>
            </w:pPr>
            <w:r w:rsidRPr="00B67D76">
              <w:rPr>
                <w:rFonts w:ascii="Candara" w:eastAsia="Arial Unicode MS" w:hAnsi="Candara" w:cs="Calibri"/>
                <w:b/>
                <w:smallCaps/>
                <w:noProof/>
                <w:color w:val="008A3E"/>
                <w:sz w:val="20"/>
                <w:szCs w:val="20"/>
              </w:rPr>
              <w:drawing>
                <wp:inline distT="0" distB="0" distL="0" distR="0" wp14:anchorId="39D787C1" wp14:editId="39D787C2">
                  <wp:extent cx="2809875" cy="3676650"/>
                  <wp:effectExtent l="0" t="0" r="9525" b="0"/>
                  <wp:docPr id="1" name="Imagem 1" descr="C:\Users\P Artur\Desktop\Liturgia e Homilia no XXIX Domingo Comum A 2017\Imagens  no XXIX Domingo Comum A 2017\XXIX Domingo Comum A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 Artur\Desktop\Liturgia e Homilia no XXIX Domingo Comum A 2017\Imagens  no XXIX Domingo Comum A 2017\XXIX Domingo Comum A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" w:type="dxa"/>
            <w:shd w:val="clear" w:color="auto" w:fill="FFFFFF"/>
            <w:textDirection w:val="tbRl"/>
          </w:tcPr>
          <w:p w14:paraId="39D787A2" w14:textId="77777777" w:rsidR="007B7BDF" w:rsidRPr="00A30F47" w:rsidRDefault="007B7BDF" w:rsidP="009A12CE">
            <w:pPr>
              <w:tabs>
                <w:tab w:val="left" w:pos="1418"/>
              </w:tabs>
              <w:spacing w:line="360" w:lineRule="auto"/>
              <w:ind w:left="113" w:right="513"/>
              <w:jc w:val="both"/>
              <w:rPr>
                <w:rFonts w:ascii="Candara" w:hAnsi="Candara"/>
                <w:b/>
                <w:smallCaps/>
                <w:color w:val="C00000"/>
                <w:sz w:val="20"/>
                <w:szCs w:val="20"/>
              </w:rPr>
            </w:pPr>
          </w:p>
        </w:tc>
      </w:tr>
      <w:tr w:rsidR="007B7BDF" w:rsidRPr="00A30F47" w14:paraId="39D787AD" w14:textId="77777777" w:rsidTr="008F5616">
        <w:trPr>
          <w:cantSplit/>
          <w:trHeight w:val="1615"/>
        </w:trPr>
        <w:tc>
          <w:tcPr>
            <w:tcW w:w="426" w:type="dxa"/>
            <w:textDirection w:val="tbRl"/>
            <w:vAlign w:val="center"/>
          </w:tcPr>
          <w:p w14:paraId="39D787A4" w14:textId="3206B6FF" w:rsidR="007B7BDF" w:rsidRPr="00A02EED" w:rsidRDefault="00A02EED" w:rsidP="00A02EED">
            <w:pPr>
              <w:spacing w:line="360" w:lineRule="auto"/>
              <w:ind w:right="176"/>
              <w:jc w:val="center"/>
              <w:rPr>
                <w:rFonts w:ascii="Candara" w:hAnsi="Candara"/>
                <w:b/>
                <w:iCs/>
                <w:caps/>
                <w:color w:val="385623" w:themeColor="accent6" w:themeShade="80"/>
                <w:sz w:val="22"/>
                <w:szCs w:val="22"/>
              </w:rPr>
            </w:pPr>
            <w:r w:rsidRPr="00A02EED">
              <w:rPr>
                <w:rFonts w:ascii="Candara" w:hAnsi="Candara"/>
                <w:b/>
                <w:iCs/>
                <w:caps/>
                <w:color w:val="385623" w:themeColor="accent6" w:themeShade="80"/>
                <w:sz w:val="22"/>
                <w:szCs w:val="22"/>
              </w:rPr>
              <w:t>435</w:t>
            </w:r>
          </w:p>
        </w:tc>
        <w:tc>
          <w:tcPr>
            <w:tcW w:w="4394" w:type="dxa"/>
            <w:shd w:val="clear" w:color="auto" w:fill="FFFFFF"/>
          </w:tcPr>
          <w:p w14:paraId="39D787A5" w14:textId="77777777" w:rsidR="007B7BDF" w:rsidRPr="00B67D76" w:rsidRDefault="0051352F" w:rsidP="003E75C8">
            <w:pPr>
              <w:spacing w:line="360" w:lineRule="auto"/>
              <w:ind w:right="-108"/>
              <w:rPr>
                <w:rFonts w:ascii="Candara" w:hAnsi="Candara"/>
                <w:iCs/>
                <w:caps/>
                <w:color w:val="C00000"/>
                <w:sz w:val="20"/>
                <w:szCs w:val="20"/>
              </w:rPr>
            </w:pPr>
            <w:r w:rsidRPr="00B67D76">
              <w:rPr>
                <w:rFonts w:ascii="Candara" w:hAnsi="Candara"/>
                <w:iCs/>
                <w:caps/>
                <w:color w:val="C00000"/>
                <w:sz w:val="20"/>
                <w:szCs w:val="20"/>
              </w:rPr>
              <w:t>XX</w:t>
            </w:r>
            <w:r w:rsidR="00B67D76" w:rsidRPr="00B67D76">
              <w:rPr>
                <w:rFonts w:ascii="Candara" w:hAnsi="Candara"/>
                <w:iCs/>
                <w:caps/>
                <w:color w:val="C00000"/>
                <w:sz w:val="20"/>
                <w:szCs w:val="20"/>
              </w:rPr>
              <w:t>IX</w:t>
            </w:r>
            <w:r w:rsidR="003730EC" w:rsidRPr="00B67D76">
              <w:rPr>
                <w:rFonts w:ascii="Candara" w:hAnsi="Candara"/>
                <w:iCs/>
                <w:caps/>
                <w:color w:val="C00000"/>
                <w:sz w:val="20"/>
                <w:szCs w:val="20"/>
              </w:rPr>
              <w:t xml:space="preserve"> DOMINGO COMUM A</w:t>
            </w:r>
          </w:p>
          <w:p w14:paraId="39D787A6" w14:textId="77777777" w:rsidR="00E53EB7" w:rsidRPr="00E53EB7" w:rsidRDefault="00E53EB7" w:rsidP="009B52C4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smallCaps/>
                <w:color w:val="002060"/>
                <w:sz w:val="4"/>
                <w:szCs w:val="4"/>
              </w:rPr>
            </w:pPr>
          </w:p>
          <w:p w14:paraId="39D787A7" w14:textId="77777777" w:rsidR="00B67D76" w:rsidRPr="00FD6A80" w:rsidRDefault="00B67D76" w:rsidP="00850F9D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385623" w:themeColor="accent6" w:themeShade="80"/>
              </w:rPr>
            </w:pPr>
            <w:r w:rsidRPr="00FD6A80">
              <w:rPr>
                <w:rFonts w:ascii="Candara" w:hAnsi="Candara"/>
                <w:b/>
                <w:iCs/>
                <w:caps/>
                <w:color w:val="385623" w:themeColor="accent6" w:themeShade="80"/>
              </w:rPr>
              <w:t>dai a césar o que é de César</w:t>
            </w:r>
          </w:p>
          <w:p w14:paraId="39D787A8" w14:textId="77777777" w:rsidR="00AC7874" w:rsidRPr="00FD6A80" w:rsidRDefault="00B67D76" w:rsidP="00850F9D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385623" w:themeColor="accent6" w:themeShade="80"/>
              </w:rPr>
            </w:pPr>
            <w:r w:rsidRPr="00FD6A80">
              <w:rPr>
                <w:rFonts w:ascii="Candara" w:hAnsi="Candara"/>
                <w:b/>
                <w:iCs/>
                <w:caps/>
                <w:color w:val="385623" w:themeColor="accent6" w:themeShade="80"/>
              </w:rPr>
              <w:t>e a deus o que é de deus</w:t>
            </w:r>
            <w:r w:rsidR="00FB3F74" w:rsidRPr="00FD6A80">
              <w:rPr>
                <w:rFonts w:ascii="Candara" w:hAnsi="Candara"/>
                <w:b/>
                <w:iCs/>
                <w:caps/>
                <w:color w:val="385623" w:themeColor="accent6" w:themeShade="80"/>
              </w:rPr>
              <w:t>!</w:t>
            </w:r>
          </w:p>
          <w:p w14:paraId="39D787A9" w14:textId="77777777" w:rsidR="0051352F" w:rsidRPr="00B67D76" w:rsidRDefault="00496CFA" w:rsidP="00AC7874">
            <w:pPr>
              <w:ind w:right="176"/>
              <w:jc w:val="right"/>
              <w:rPr>
                <w:rFonts w:ascii="Candara" w:hAnsi="Candara"/>
                <w:iCs/>
                <w:caps/>
                <w:color w:val="C00000"/>
                <w:sz w:val="16"/>
                <w:szCs w:val="16"/>
              </w:rPr>
            </w:pPr>
            <w:r w:rsidRPr="00B67D76">
              <w:rPr>
                <w:rFonts w:ascii="Candara" w:hAnsi="Candara"/>
                <w:i/>
                <w:iCs/>
                <w:smallCaps/>
                <w:color w:val="C00000"/>
                <w:sz w:val="16"/>
                <w:szCs w:val="16"/>
              </w:rPr>
              <w:t>Mt</w:t>
            </w:r>
            <w:r w:rsidRPr="00B67D76">
              <w:rPr>
                <w:rFonts w:ascii="Candara" w:hAnsi="Candara"/>
                <w:iCs/>
                <w:caps/>
                <w:color w:val="C00000"/>
                <w:sz w:val="16"/>
                <w:szCs w:val="16"/>
              </w:rPr>
              <w:t xml:space="preserve"> </w:t>
            </w:r>
            <w:r w:rsidR="00850F9D" w:rsidRPr="00B67D76">
              <w:rPr>
                <w:rFonts w:ascii="Candara" w:hAnsi="Candara"/>
                <w:iCs/>
                <w:caps/>
                <w:color w:val="C00000"/>
                <w:sz w:val="16"/>
                <w:szCs w:val="16"/>
              </w:rPr>
              <w:t>22,1</w:t>
            </w:r>
            <w:r w:rsidR="00B67D76" w:rsidRPr="00B67D76">
              <w:rPr>
                <w:rFonts w:ascii="Candara" w:hAnsi="Candara"/>
                <w:iCs/>
                <w:caps/>
                <w:color w:val="C00000"/>
                <w:sz w:val="16"/>
                <w:szCs w:val="16"/>
              </w:rPr>
              <w:t>5-21</w:t>
            </w:r>
          </w:p>
          <w:p w14:paraId="39D787AA" w14:textId="77777777" w:rsidR="00AC7874" w:rsidRPr="00850F9D" w:rsidRDefault="00AC7874" w:rsidP="00D37603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/>
                <w:iCs/>
                <w:color w:val="92D050"/>
                <w:sz w:val="8"/>
                <w:szCs w:val="8"/>
              </w:rPr>
            </w:pPr>
          </w:p>
          <w:p w14:paraId="39D787AB" w14:textId="77777777" w:rsidR="00D37603" w:rsidRPr="00D37603" w:rsidRDefault="00D37603" w:rsidP="0051352F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 w:cs="Arial"/>
                <w:b/>
                <w:color w:val="0070C0"/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  <w:textDirection w:val="tbRl"/>
          </w:tcPr>
          <w:p w14:paraId="39D787AC" w14:textId="77777777" w:rsidR="007B7BDF" w:rsidRPr="005E78F9" w:rsidRDefault="00CB233C" w:rsidP="00C51D96">
            <w:pPr>
              <w:spacing w:line="360" w:lineRule="auto"/>
              <w:ind w:left="113" w:right="113"/>
              <w:rPr>
                <w:rFonts w:ascii="Candara" w:hAnsi="Candara"/>
                <w:smallCaps/>
                <w:color w:val="8E0000"/>
                <w:sz w:val="20"/>
                <w:szCs w:val="20"/>
              </w:rPr>
            </w:pPr>
            <w:r w:rsidRPr="00B67D76">
              <w:rPr>
                <w:rFonts w:ascii="Candara" w:hAnsi="Candara"/>
                <w:smallCaps/>
                <w:color w:val="C00000"/>
                <w:sz w:val="20"/>
                <w:szCs w:val="20"/>
              </w:rPr>
              <w:t>outu</w:t>
            </w:r>
            <w:r w:rsidR="0051529C" w:rsidRPr="00B67D76">
              <w:rPr>
                <w:rFonts w:ascii="Candara" w:hAnsi="Candara"/>
                <w:smallCaps/>
                <w:color w:val="C00000"/>
                <w:sz w:val="20"/>
                <w:szCs w:val="20"/>
              </w:rPr>
              <w:t>bro 2017</w:t>
            </w:r>
          </w:p>
        </w:tc>
      </w:tr>
    </w:tbl>
    <w:p w14:paraId="39D787AE" w14:textId="4ED4FF4D" w:rsidR="00815687" w:rsidRPr="00687B6D" w:rsidRDefault="001E097C" w:rsidP="00815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yuthaya"/>
          <w:sz w:val="36"/>
          <w:szCs w:val="20"/>
          <w:lang w:eastAsia="en-US"/>
        </w:rPr>
      </w:pPr>
      <w:r>
        <w:rPr>
          <w:rFonts w:eastAsia="Times New Roman" w:cs="Calibri"/>
          <w:b/>
          <w:bCs/>
          <w:i/>
          <w:noProof/>
          <w:color w:val="215868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D787C3" wp14:editId="51715245">
                <wp:simplePos x="0" y="0"/>
                <wp:positionH relativeFrom="margin">
                  <wp:posOffset>3775710</wp:posOffset>
                </wp:positionH>
                <wp:positionV relativeFrom="paragraph">
                  <wp:posOffset>18415</wp:posOffset>
                </wp:positionV>
                <wp:extent cx="3529965" cy="378460"/>
                <wp:effectExtent l="0" t="0" r="0" b="2540"/>
                <wp:wrapTight wrapText="bothSides">
                  <wp:wrapPolygon edited="0">
                    <wp:start x="350" y="0"/>
                    <wp:lineTo x="350" y="20658"/>
                    <wp:lineTo x="21215" y="20658"/>
                    <wp:lineTo x="21215" y="0"/>
                    <wp:lineTo x="350" y="0"/>
                  </wp:wrapPolygon>
                </wp:wrapTight>
                <wp:docPr id="3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996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87CC" w14:textId="77777777" w:rsidR="00EF5468" w:rsidRPr="007F19D3" w:rsidRDefault="00850F9D" w:rsidP="00B67D76">
                            <w:pPr>
                              <w:shd w:val="clear" w:color="auto" w:fill="00642D"/>
                              <w:jc w:val="center"/>
                              <w:rPr>
                                <w:cap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aps/>
                                <w:color w:val="FFFFFF"/>
                                <w:sz w:val="23"/>
                                <w:szCs w:val="23"/>
                              </w:rPr>
                              <w:t>a missão no coração da fé cristã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87C3" id="_x0000_s1027" type="#_x0000_t202" style="position:absolute;left:0;text-align:left;margin-left:297.3pt;margin-top:1.45pt;width:277.95pt;height:29.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" filled="f" stroked="f">
                <v:path arrowok="t"/>
                <v:textbox>
                  <w:txbxContent>
                    <w:p w14:paraId="39D787CC" w14:textId="77777777" w:rsidR="00EF5468" w:rsidRPr="007F19D3" w:rsidRDefault="00850F9D" w:rsidP="00B67D76">
                      <w:pPr>
                        <w:shd w:val="clear" w:color="auto" w:fill="00642D"/>
                        <w:jc w:val="center"/>
                        <w:rPr>
                          <w:caps/>
                          <w:sz w:val="23"/>
                          <w:szCs w:val="23"/>
                        </w:rPr>
                      </w:pPr>
                      <w:r>
                        <w:rPr>
                          <w:rFonts w:ascii="Candara" w:hAnsi="Candara"/>
                          <w:b/>
                          <w:caps/>
                          <w:color w:val="FFFFFF"/>
                          <w:sz w:val="23"/>
                          <w:szCs w:val="23"/>
                        </w:rPr>
                        <w:t>a missão no coração da fé cristã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andara" w:hAnsi="Candara" w:cs="Calibri"/>
          <w:b/>
          <w:bCs/>
          <w:i/>
          <w:noProof/>
          <w:color w:val="215868"/>
          <w:sz w:val="6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D787C5" wp14:editId="5C531951">
                <wp:simplePos x="0" y="0"/>
                <wp:positionH relativeFrom="margin">
                  <wp:posOffset>-90399</wp:posOffset>
                </wp:positionH>
                <wp:positionV relativeFrom="paragraph">
                  <wp:posOffset>14532</wp:posOffset>
                </wp:positionV>
                <wp:extent cx="3530184" cy="383540"/>
                <wp:effectExtent l="0" t="0" r="0" b="0"/>
                <wp:wrapNone/>
                <wp:docPr id="6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0184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87CD" w14:textId="3ECC8016" w:rsidR="00FB3F74" w:rsidRPr="00850F9D" w:rsidRDefault="00850F9D" w:rsidP="00B67D76">
                            <w:pPr>
                              <w:shd w:val="clear" w:color="auto" w:fill="00642D"/>
                              <w:jc w:val="center"/>
                              <w:rPr>
                                <w:caps/>
                                <w:sz w:val="22"/>
                                <w:szCs w:val="22"/>
                              </w:rPr>
                            </w:pPr>
                            <w:r w:rsidRPr="00850F9D">
                              <w:rPr>
                                <w:rFonts w:ascii="Candara" w:hAnsi="Candara"/>
                                <w:b/>
                                <w:caps/>
                                <w:color w:val="FFFFFF"/>
                                <w:sz w:val="22"/>
                                <w:szCs w:val="22"/>
                              </w:rPr>
                              <w:t>MENSAGEM PARA O DIA MUNDIA</w:t>
                            </w:r>
                            <w:r w:rsidR="00755A69">
                              <w:rPr>
                                <w:rFonts w:ascii="Candara" w:hAnsi="Candara"/>
                                <w:b/>
                                <w:caps/>
                                <w:color w:val="FFFFFF"/>
                                <w:sz w:val="22"/>
                                <w:szCs w:val="22"/>
                              </w:rPr>
                              <w:t>L</w:t>
                            </w:r>
                            <w:r w:rsidRPr="00850F9D">
                              <w:rPr>
                                <w:rFonts w:ascii="Candara" w:hAnsi="Candara"/>
                                <w:b/>
                                <w:caps/>
                                <w:color w:val="FFFFFF"/>
                                <w:sz w:val="22"/>
                                <w:szCs w:val="22"/>
                              </w:rPr>
                              <w:t xml:space="preserve"> DAS MISSÕES</w:t>
                            </w:r>
                            <w:r>
                              <w:rPr>
                                <w:rFonts w:ascii="Candara" w:hAnsi="Candara"/>
                                <w:b/>
                                <w:caps/>
                                <w:color w:val="FFFFFF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87C5" id="_x0000_s1028" type="#_x0000_t202" style="position:absolute;left:0;text-align:left;margin-left:-7.1pt;margin-top:1.15pt;width:277.95pt;height:30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" filled="f" stroked="f">
                <v:path arrowok="t"/>
                <v:textbox>
                  <w:txbxContent>
                    <w:p w14:paraId="39D787CD" w14:textId="3ECC8016" w:rsidR="00FB3F74" w:rsidRPr="00850F9D" w:rsidRDefault="00850F9D" w:rsidP="00B67D76">
                      <w:pPr>
                        <w:shd w:val="clear" w:color="auto" w:fill="00642D"/>
                        <w:jc w:val="center"/>
                        <w:rPr>
                          <w:caps/>
                          <w:sz w:val="22"/>
                          <w:szCs w:val="22"/>
                        </w:rPr>
                      </w:pPr>
                      <w:r w:rsidRPr="00850F9D">
                        <w:rPr>
                          <w:rFonts w:ascii="Candara" w:hAnsi="Candara"/>
                          <w:b/>
                          <w:caps/>
                          <w:color w:val="FFFFFF"/>
                          <w:sz w:val="22"/>
                          <w:szCs w:val="22"/>
                        </w:rPr>
                        <w:t>MENSAGEM PARA O DIA MUNDIA</w:t>
                      </w:r>
                      <w:r w:rsidR="00755A69">
                        <w:rPr>
                          <w:rFonts w:ascii="Candara" w:hAnsi="Candara"/>
                          <w:b/>
                          <w:caps/>
                          <w:color w:val="FFFFFF"/>
                          <w:sz w:val="22"/>
                          <w:szCs w:val="22"/>
                        </w:rPr>
                        <w:t>L</w:t>
                      </w:r>
                      <w:r w:rsidRPr="00850F9D">
                        <w:rPr>
                          <w:rFonts w:ascii="Candara" w:hAnsi="Candara"/>
                          <w:b/>
                          <w:caps/>
                          <w:color w:val="FFFFFF"/>
                          <w:sz w:val="22"/>
                          <w:szCs w:val="22"/>
                        </w:rPr>
                        <w:t xml:space="preserve"> DAS MISSÕES</w:t>
                      </w:r>
                      <w:r>
                        <w:rPr>
                          <w:rFonts w:ascii="Candara" w:hAnsi="Candara"/>
                          <w:b/>
                          <w:caps/>
                          <w:color w:val="FFFFFF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787AF" w14:textId="77777777" w:rsidR="00340790" w:rsidRPr="00F67D75" w:rsidRDefault="00340790" w:rsidP="004C7025">
      <w:pPr>
        <w:pStyle w:val="Default"/>
        <w:spacing w:line="360" w:lineRule="auto"/>
        <w:jc w:val="both"/>
        <w:rPr>
          <w:rFonts w:ascii="Candara" w:hAnsi="Candara"/>
          <w:color w:val="FF0000"/>
          <w:sz w:val="8"/>
          <w:szCs w:val="8"/>
        </w:rPr>
      </w:pPr>
    </w:p>
    <w:p w14:paraId="39D787B1" w14:textId="77777777" w:rsidR="0062134B" w:rsidRPr="008A663D" w:rsidRDefault="0062134B" w:rsidP="00850F9D">
      <w:pPr>
        <w:spacing w:line="360" w:lineRule="auto"/>
        <w:ind w:left="142"/>
        <w:jc w:val="both"/>
        <w:rPr>
          <w:rFonts w:ascii="Candara" w:hAnsi="Candara"/>
          <w:b/>
          <w:color w:val="FF0000"/>
          <w:sz w:val="6"/>
          <w:szCs w:val="20"/>
        </w:rPr>
      </w:pPr>
    </w:p>
    <w:p w14:paraId="39D787B2" w14:textId="77777777" w:rsidR="00932A67" w:rsidRDefault="00932A67" w:rsidP="00932A67">
      <w:pPr>
        <w:pStyle w:val="NormalWeb"/>
        <w:shd w:val="clear" w:color="auto" w:fill="FFFFFF" w:themeFill="background1"/>
        <w:rPr>
          <w:rFonts w:cs="Arial"/>
          <w:szCs w:val="20"/>
          <w:bdr w:val="none" w:sz="0" w:space="0" w:color="auto" w:frame="1"/>
        </w:rPr>
      </w:pPr>
      <w:r w:rsidRPr="00AC0E89">
        <w:rPr>
          <w:rFonts w:cs="Arial"/>
          <w:szCs w:val="20"/>
          <w:bdr w:val="none" w:sz="0" w:space="0" w:color="auto" w:frame="1"/>
        </w:rPr>
        <w:t xml:space="preserve">O Dia Mundial das Missões concentra-nos, também este ano, na pessoa de Jesus, «o primeiro e maior evangelizador» </w:t>
      </w:r>
      <w:r w:rsidRPr="00472C04">
        <w:rPr>
          <w:rFonts w:cs="Arial"/>
          <w:sz w:val="16"/>
          <w:szCs w:val="20"/>
          <w:bdr w:val="none" w:sz="0" w:space="0" w:color="auto" w:frame="1"/>
        </w:rPr>
        <w:t>(Paulo VI</w:t>
      </w:r>
      <w:r w:rsidRPr="005017FD">
        <w:rPr>
          <w:rFonts w:cs="Arial"/>
          <w:sz w:val="16"/>
          <w:szCs w:val="20"/>
          <w:bdr w:val="none" w:sz="0" w:space="0" w:color="auto" w:frame="1"/>
        </w:rPr>
        <w:t>, Exort. ap. EN, 7</w:t>
      </w:r>
      <w:r w:rsidRPr="00AC0E89">
        <w:rPr>
          <w:rFonts w:cs="Arial"/>
          <w:i/>
          <w:sz w:val="16"/>
          <w:szCs w:val="20"/>
          <w:bdr w:val="none" w:sz="0" w:space="0" w:color="auto" w:frame="1"/>
        </w:rPr>
        <w:t>)</w:t>
      </w:r>
      <w:r w:rsidRPr="00AC0E89">
        <w:rPr>
          <w:rFonts w:cs="Arial"/>
          <w:szCs w:val="20"/>
          <w:bdr w:val="none" w:sz="0" w:space="0" w:color="auto" w:frame="1"/>
        </w:rPr>
        <w:t xml:space="preserve">, que incessantemente nos envia a anunciar o Evangelho do amor de Deus Pai, com a força do Espírito Santo. </w:t>
      </w:r>
    </w:p>
    <w:p w14:paraId="39D787B3" w14:textId="77777777" w:rsidR="00932A67" w:rsidRPr="001E097C" w:rsidRDefault="00932A67" w:rsidP="00932A67">
      <w:pPr>
        <w:pStyle w:val="NormalWeb"/>
        <w:shd w:val="clear" w:color="auto" w:fill="FFFFFF" w:themeFill="background1"/>
        <w:rPr>
          <w:rFonts w:cs="Arial"/>
          <w:sz w:val="6"/>
          <w:szCs w:val="6"/>
          <w:bdr w:val="none" w:sz="0" w:space="0" w:color="auto" w:frame="1"/>
        </w:rPr>
      </w:pPr>
    </w:p>
    <w:p w14:paraId="39D787B4" w14:textId="77777777" w:rsidR="00D751F2" w:rsidRPr="00D751F2" w:rsidRDefault="00D751F2" w:rsidP="00932A67">
      <w:pPr>
        <w:pStyle w:val="NormalWeb"/>
        <w:shd w:val="clear" w:color="auto" w:fill="FFFFFF" w:themeFill="background1"/>
        <w:rPr>
          <w:rFonts w:cs="Arial"/>
          <w:color w:val="000000" w:themeColor="text1"/>
          <w:szCs w:val="20"/>
          <w:bdr w:val="none" w:sz="0" w:space="0" w:color="auto" w:frame="1"/>
        </w:rPr>
      </w:pPr>
      <w:r w:rsidRPr="00554511">
        <w:rPr>
          <w:rFonts w:cs="Arial"/>
          <w:color w:val="FF0000"/>
          <w:szCs w:val="20"/>
          <w:bdr w:val="none" w:sz="0" w:space="0" w:color="auto" w:frame="1"/>
        </w:rPr>
        <w:t>1.</w:t>
      </w:r>
      <w:r w:rsidRPr="001454E6">
        <w:rPr>
          <w:rFonts w:cs="Arial"/>
          <w:color w:val="385623" w:themeColor="accent6" w:themeShade="80"/>
          <w:szCs w:val="20"/>
          <w:bdr w:val="none" w:sz="0" w:space="0" w:color="auto" w:frame="1"/>
        </w:rPr>
        <w:t xml:space="preserve"> </w:t>
      </w:r>
      <w:r w:rsidRPr="00D751F2">
        <w:rPr>
          <w:rFonts w:cs="Arial"/>
          <w:color w:val="000000" w:themeColor="text1"/>
          <w:szCs w:val="20"/>
          <w:bdr w:val="none" w:sz="0" w:space="0" w:color="auto" w:frame="1"/>
        </w:rPr>
        <w:t xml:space="preserve">A missão da Igreja, destinada a todos os homens de boa vontade, funda-se sobre o poder transformador do Evangelho. </w:t>
      </w:r>
    </w:p>
    <w:p w14:paraId="39D787B5" w14:textId="2B569E77" w:rsidR="00950114" w:rsidRDefault="00D751F2" w:rsidP="00932A67">
      <w:pPr>
        <w:pStyle w:val="NormalWeb"/>
        <w:shd w:val="clear" w:color="auto" w:fill="FFFFFF" w:themeFill="background1"/>
        <w:rPr>
          <w:rFonts w:cs="Arial"/>
          <w:color w:val="000000" w:themeColor="text1"/>
          <w:szCs w:val="20"/>
          <w:bdr w:val="none" w:sz="0" w:space="0" w:color="auto" w:frame="1"/>
        </w:rPr>
      </w:pPr>
      <w:r w:rsidRPr="00D751F2">
        <w:rPr>
          <w:rFonts w:cs="Arial"/>
          <w:color w:val="000000" w:themeColor="text1"/>
          <w:szCs w:val="20"/>
          <w:bdr w:val="none" w:sz="0" w:space="0" w:color="auto" w:frame="1"/>
        </w:rPr>
        <w:t xml:space="preserve">Este é uma Boa Nova portadora duma alegria contagiante, porque contém e oferece uma vida nova: a vida de Cristo ressuscitado, o qual, comunicando o seu Espírito vivificador, torna-Se para nós Caminho, </w:t>
      </w:r>
      <w:r w:rsidR="002A2BB1">
        <w:rPr>
          <w:rFonts w:cs="Arial"/>
          <w:color w:val="000000" w:themeColor="text1"/>
          <w:szCs w:val="20"/>
          <w:bdr w:val="none" w:sz="0" w:space="0" w:color="auto" w:frame="1"/>
        </w:rPr>
        <w:t xml:space="preserve">Verdade e Vida </w:t>
      </w:r>
      <w:r w:rsidR="00686958">
        <w:rPr>
          <w:rFonts w:cs="Arial"/>
          <w:color w:val="000000" w:themeColor="text1"/>
          <w:sz w:val="16"/>
          <w:szCs w:val="20"/>
          <w:bdr w:val="none" w:sz="0" w:space="0" w:color="auto" w:frame="1"/>
        </w:rPr>
        <w:t xml:space="preserve">(cf. </w:t>
      </w:r>
      <w:r w:rsidR="00686958" w:rsidRPr="00686958">
        <w:rPr>
          <w:rFonts w:cs="Arial"/>
          <w:i/>
          <w:color w:val="000000" w:themeColor="text1"/>
          <w:sz w:val="16"/>
          <w:szCs w:val="20"/>
          <w:bdr w:val="none" w:sz="0" w:space="0" w:color="auto" w:frame="1"/>
        </w:rPr>
        <w:t>Jo</w:t>
      </w:r>
      <w:r w:rsidR="00686958">
        <w:rPr>
          <w:rFonts w:cs="Arial"/>
          <w:color w:val="000000" w:themeColor="text1"/>
          <w:sz w:val="16"/>
          <w:szCs w:val="20"/>
          <w:bdr w:val="none" w:sz="0" w:space="0" w:color="auto" w:frame="1"/>
        </w:rPr>
        <w:t xml:space="preserve"> 14,</w:t>
      </w:r>
      <w:r w:rsidR="002A2BB1" w:rsidRPr="002A2BB1">
        <w:rPr>
          <w:rFonts w:cs="Arial"/>
          <w:color w:val="000000" w:themeColor="text1"/>
          <w:sz w:val="16"/>
          <w:szCs w:val="20"/>
          <w:bdr w:val="none" w:sz="0" w:space="0" w:color="auto" w:frame="1"/>
        </w:rPr>
        <w:t>6)</w:t>
      </w:r>
      <w:r w:rsidR="002A2BB1">
        <w:rPr>
          <w:rFonts w:cs="Arial"/>
          <w:color w:val="000000" w:themeColor="text1"/>
          <w:szCs w:val="20"/>
          <w:bdr w:val="none" w:sz="0" w:space="0" w:color="auto" w:frame="1"/>
        </w:rPr>
        <w:t xml:space="preserve">. É </w:t>
      </w:r>
      <w:r w:rsidRPr="00D751F2">
        <w:rPr>
          <w:rFonts w:cs="Arial"/>
          <w:color w:val="000000" w:themeColor="text1"/>
          <w:szCs w:val="20"/>
          <w:bdr w:val="none" w:sz="0" w:space="0" w:color="auto" w:frame="1"/>
        </w:rPr>
        <w:t>Caminho que nos convid</w:t>
      </w:r>
      <w:r w:rsidR="00686958">
        <w:rPr>
          <w:rFonts w:cs="Arial"/>
          <w:color w:val="000000" w:themeColor="text1"/>
          <w:szCs w:val="20"/>
          <w:bdr w:val="none" w:sz="0" w:space="0" w:color="auto" w:frame="1"/>
        </w:rPr>
        <w:t>a a segui-l’O</w:t>
      </w:r>
      <w:r w:rsidRPr="00D751F2">
        <w:rPr>
          <w:rFonts w:cs="Arial"/>
          <w:color w:val="000000" w:themeColor="text1"/>
          <w:szCs w:val="20"/>
          <w:bdr w:val="none" w:sz="0" w:space="0" w:color="auto" w:frame="1"/>
        </w:rPr>
        <w:t xml:space="preserve"> com confiança e coragem.</w:t>
      </w:r>
    </w:p>
    <w:p w14:paraId="39D787B6" w14:textId="77777777" w:rsidR="00950114" w:rsidRPr="001E097C" w:rsidRDefault="00950114" w:rsidP="00932A67">
      <w:pPr>
        <w:pStyle w:val="NormalWeb"/>
        <w:shd w:val="clear" w:color="auto" w:fill="FFFFFF" w:themeFill="background1"/>
        <w:rPr>
          <w:rFonts w:cs="Arial"/>
          <w:color w:val="000000" w:themeColor="text1"/>
          <w:sz w:val="6"/>
          <w:szCs w:val="6"/>
          <w:bdr w:val="none" w:sz="0" w:space="0" w:color="auto" w:frame="1"/>
        </w:rPr>
      </w:pPr>
    </w:p>
    <w:p w14:paraId="39D787B7" w14:textId="77777777" w:rsidR="00950114" w:rsidRDefault="00950114" w:rsidP="00932A67">
      <w:pPr>
        <w:pStyle w:val="NormalWeb"/>
        <w:shd w:val="clear" w:color="auto" w:fill="FFFFFF" w:themeFill="background1"/>
        <w:rPr>
          <w:rFonts w:cs="Arial"/>
          <w:szCs w:val="20"/>
          <w:bdr w:val="none" w:sz="0" w:space="0" w:color="auto" w:frame="1"/>
        </w:rPr>
      </w:pPr>
      <w:r w:rsidRPr="00554511">
        <w:rPr>
          <w:rFonts w:cs="Arial"/>
          <w:color w:val="FF0000"/>
          <w:szCs w:val="20"/>
          <w:bdr w:val="none" w:sz="0" w:space="0" w:color="auto" w:frame="1"/>
        </w:rPr>
        <w:t>2.</w:t>
      </w:r>
      <w:r w:rsidRPr="001454E6">
        <w:rPr>
          <w:rFonts w:cs="Arial"/>
          <w:color w:val="385623" w:themeColor="accent6" w:themeShade="80"/>
          <w:szCs w:val="20"/>
          <w:bdr w:val="none" w:sz="0" w:space="0" w:color="auto" w:frame="1"/>
        </w:rPr>
        <w:t xml:space="preserve"> </w:t>
      </w:r>
      <w:r w:rsidRPr="00AC0E89">
        <w:rPr>
          <w:rFonts w:cs="Arial"/>
          <w:szCs w:val="20"/>
          <w:bdr w:val="none" w:sz="0" w:space="0" w:color="auto" w:frame="1"/>
        </w:rPr>
        <w:t>Deus Pai quer esta transformação existencial dos seus filhos e filhas; uma transformação que se expressa como c</w:t>
      </w:r>
      <w:r>
        <w:rPr>
          <w:rFonts w:cs="Arial"/>
          <w:szCs w:val="20"/>
          <w:bdr w:val="none" w:sz="0" w:space="0" w:color="auto" w:frame="1"/>
        </w:rPr>
        <w:t xml:space="preserve">ulto em espírito e verdade </w:t>
      </w:r>
      <w:r w:rsidRPr="00950114">
        <w:rPr>
          <w:rFonts w:cs="Arial"/>
          <w:sz w:val="16"/>
          <w:szCs w:val="20"/>
          <w:bdr w:val="none" w:sz="0" w:space="0" w:color="auto" w:frame="1"/>
        </w:rPr>
        <w:t>(</w:t>
      </w:r>
      <w:r w:rsidRPr="00686958">
        <w:rPr>
          <w:rFonts w:cs="Arial"/>
          <w:i/>
          <w:sz w:val="16"/>
          <w:szCs w:val="20"/>
          <w:bdr w:val="none" w:sz="0" w:space="0" w:color="auto" w:frame="1"/>
        </w:rPr>
        <w:t>Jo</w:t>
      </w:r>
      <w:r w:rsidRPr="00950114">
        <w:rPr>
          <w:rFonts w:cs="Arial"/>
          <w:sz w:val="16"/>
          <w:szCs w:val="20"/>
          <w:bdr w:val="none" w:sz="0" w:space="0" w:color="auto" w:frame="1"/>
        </w:rPr>
        <w:t xml:space="preserve"> 4, 23-24)</w:t>
      </w:r>
      <w:r w:rsidRPr="00AC0E89">
        <w:rPr>
          <w:rFonts w:cs="Arial"/>
          <w:szCs w:val="20"/>
          <w:bdr w:val="none" w:sz="0" w:space="0" w:color="auto" w:frame="1"/>
        </w:rPr>
        <w:t xml:space="preserve">, ou seja, numa vida animada pelo Espírito Santo à imitação do Filho Jesus para glória de Deus Pai. «A glória de Deus é o homem vivo» </w:t>
      </w:r>
      <w:r w:rsidRPr="00686958">
        <w:rPr>
          <w:rFonts w:cs="Arial"/>
          <w:sz w:val="16"/>
          <w:szCs w:val="20"/>
          <w:bdr w:val="none" w:sz="0" w:space="0" w:color="auto" w:frame="1"/>
        </w:rPr>
        <w:t>(Ireneu, AH IV, 20, 7)</w:t>
      </w:r>
      <w:r w:rsidRPr="00686958">
        <w:rPr>
          <w:rFonts w:cs="Arial"/>
          <w:szCs w:val="20"/>
          <w:bdr w:val="none" w:sz="0" w:space="0" w:color="auto" w:frame="1"/>
        </w:rPr>
        <w:t>.</w:t>
      </w:r>
    </w:p>
    <w:p w14:paraId="39D787B9" w14:textId="77777777" w:rsidR="00932A67" w:rsidRPr="001454E6" w:rsidRDefault="00932A67" w:rsidP="00932A67">
      <w:pPr>
        <w:pStyle w:val="NormalWeb"/>
        <w:shd w:val="clear" w:color="auto" w:fill="FFFFFF" w:themeFill="background1"/>
        <w:rPr>
          <w:rFonts w:cs="Arial"/>
          <w:sz w:val="18"/>
          <w:szCs w:val="18"/>
          <w:bdr w:val="none" w:sz="0" w:space="0" w:color="auto" w:frame="1"/>
        </w:rPr>
      </w:pPr>
    </w:p>
    <w:p w14:paraId="39D787BA" w14:textId="0ACAC5E6" w:rsidR="00950114" w:rsidRDefault="00950114" w:rsidP="00932A67">
      <w:pPr>
        <w:pStyle w:val="NormalWeb"/>
        <w:shd w:val="clear" w:color="auto" w:fill="FFFFFF" w:themeFill="background1"/>
        <w:rPr>
          <w:rFonts w:cs="Arial"/>
          <w:szCs w:val="20"/>
          <w:bdr w:val="none" w:sz="0" w:space="0" w:color="auto" w:frame="1"/>
        </w:rPr>
      </w:pPr>
      <w:r w:rsidRPr="00554511">
        <w:rPr>
          <w:rFonts w:cs="Arial"/>
          <w:color w:val="FF0000"/>
          <w:szCs w:val="20"/>
          <w:bdr w:val="none" w:sz="0" w:space="0" w:color="auto" w:frame="1"/>
        </w:rPr>
        <w:t>3.</w:t>
      </w:r>
      <w:r w:rsidRPr="001454E6">
        <w:rPr>
          <w:rFonts w:cs="Arial"/>
          <w:color w:val="385623" w:themeColor="accent6" w:themeShade="80"/>
          <w:szCs w:val="20"/>
          <w:bdr w:val="none" w:sz="0" w:space="0" w:color="auto" w:frame="1"/>
        </w:rPr>
        <w:t xml:space="preserve"> </w:t>
      </w:r>
      <w:r>
        <w:rPr>
          <w:rFonts w:cs="Arial"/>
          <w:szCs w:val="20"/>
          <w:bdr w:val="none" w:sz="0" w:space="0" w:color="auto" w:frame="1"/>
        </w:rPr>
        <w:t>A</w:t>
      </w:r>
      <w:r w:rsidRPr="00AC0E89">
        <w:rPr>
          <w:rFonts w:cs="Arial"/>
          <w:szCs w:val="20"/>
          <w:bdr w:val="none" w:sz="0" w:space="0" w:color="auto" w:frame="1"/>
        </w:rPr>
        <w:t xml:space="preserve"> missão da Igreja não é a propagação duma ideologia religiosa, nem mesmo a proposta duma ética sublime. No mundo, há muitos movimentos capazes de apresentar ideais elevados ou expressões </w:t>
      </w:r>
      <w:r>
        <w:rPr>
          <w:rFonts w:cs="Arial"/>
          <w:szCs w:val="20"/>
          <w:bdr w:val="none" w:sz="0" w:space="0" w:color="auto" w:frame="1"/>
        </w:rPr>
        <w:t xml:space="preserve">éticas notáveis. </w:t>
      </w:r>
      <w:r w:rsidR="00932A67">
        <w:rPr>
          <w:rFonts w:cs="Arial"/>
          <w:szCs w:val="20"/>
          <w:bdr w:val="none" w:sz="0" w:space="0" w:color="auto" w:frame="1"/>
        </w:rPr>
        <w:t>A</w:t>
      </w:r>
      <w:r w:rsidRPr="00AC0E89">
        <w:rPr>
          <w:rFonts w:cs="Arial"/>
          <w:szCs w:val="20"/>
          <w:bdr w:val="none" w:sz="0" w:space="0" w:color="auto" w:frame="1"/>
        </w:rPr>
        <w:t xml:space="preserve">través da missão da </w:t>
      </w:r>
      <w:r w:rsidR="00932A67">
        <w:rPr>
          <w:rFonts w:cs="Arial"/>
          <w:szCs w:val="20"/>
          <w:bdr w:val="none" w:sz="0" w:space="0" w:color="auto" w:frame="1"/>
        </w:rPr>
        <w:t xml:space="preserve">Igreja, é Jesus Cristo que continua a evangelizar e </w:t>
      </w:r>
      <w:r w:rsidRPr="00AC0E89">
        <w:rPr>
          <w:rFonts w:cs="Arial"/>
          <w:szCs w:val="20"/>
          <w:bdr w:val="none" w:sz="0" w:space="0" w:color="auto" w:frame="1"/>
        </w:rPr>
        <w:t>agir; e, por isso, aquela representa o tempo propício da salvação na história. Onde parecia que tudo morreu, voltam a aparecer por todo o lado os rebentos da ressurreição. É uma força sem igua</w:t>
      </w:r>
      <w:r>
        <w:rPr>
          <w:rFonts w:cs="Arial"/>
          <w:szCs w:val="20"/>
          <w:bdr w:val="none" w:sz="0" w:space="0" w:color="auto" w:frame="1"/>
        </w:rPr>
        <w:t xml:space="preserve">l» </w:t>
      </w:r>
      <w:r w:rsidR="00472C04">
        <w:rPr>
          <w:rFonts w:cs="Arial"/>
          <w:sz w:val="16"/>
          <w:szCs w:val="20"/>
          <w:bdr w:val="none" w:sz="0" w:space="0" w:color="auto" w:frame="1"/>
        </w:rPr>
        <w:t>(EG</w:t>
      </w:r>
      <w:r w:rsidRPr="00950114">
        <w:rPr>
          <w:rFonts w:cs="Arial"/>
          <w:sz w:val="16"/>
          <w:szCs w:val="20"/>
          <w:bdr w:val="none" w:sz="0" w:space="0" w:color="auto" w:frame="1"/>
        </w:rPr>
        <w:t xml:space="preserve"> 276)</w:t>
      </w:r>
      <w:r w:rsidRPr="00AC0E89">
        <w:rPr>
          <w:rFonts w:cs="Arial"/>
          <w:szCs w:val="20"/>
          <w:bdr w:val="none" w:sz="0" w:space="0" w:color="auto" w:frame="1"/>
        </w:rPr>
        <w:t>.</w:t>
      </w:r>
    </w:p>
    <w:p w14:paraId="39D787BB" w14:textId="77777777" w:rsidR="00950114" w:rsidRPr="001454E6" w:rsidRDefault="00950114" w:rsidP="00932A67">
      <w:pPr>
        <w:pStyle w:val="NormalWeb"/>
        <w:shd w:val="clear" w:color="auto" w:fill="FFFFFF" w:themeFill="background1"/>
        <w:rPr>
          <w:rFonts w:cs="Arial"/>
          <w:sz w:val="10"/>
          <w:szCs w:val="10"/>
          <w:bdr w:val="none" w:sz="0" w:space="0" w:color="auto" w:frame="1"/>
        </w:rPr>
      </w:pPr>
    </w:p>
    <w:p w14:paraId="39D787BC" w14:textId="306920B2" w:rsidR="00850F9D" w:rsidRPr="00932A67" w:rsidRDefault="00950114" w:rsidP="00850F9D">
      <w:pPr>
        <w:pStyle w:val="NormalWeb"/>
        <w:shd w:val="clear" w:color="auto" w:fill="FFFFFF" w:themeFill="background1"/>
        <w:rPr>
          <w:rFonts w:cs="Arial"/>
          <w:szCs w:val="20"/>
          <w:bdr w:val="none" w:sz="0" w:space="0" w:color="auto" w:frame="1"/>
        </w:rPr>
      </w:pPr>
      <w:r w:rsidRPr="00554511">
        <w:rPr>
          <w:rFonts w:cs="Arial"/>
          <w:color w:val="FF0000"/>
          <w:szCs w:val="20"/>
          <w:bdr w:val="none" w:sz="0" w:space="0" w:color="auto" w:frame="1"/>
        </w:rPr>
        <w:t>4.</w:t>
      </w:r>
      <w:r w:rsidR="009A5444" w:rsidRPr="001454E6">
        <w:rPr>
          <w:rFonts w:cs="Arial"/>
          <w:color w:val="385623" w:themeColor="accent6" w:themeShade="80"/>
          <w:szCs w:val="20"/>
          <w:bdr w:val="none" w:sz="0" w:space="0" w:color="auto" w:frame="1"/>
        </w:rPr>
        <w:t xml:space="preserve"> </w:t>
      </w:r>
      <w:r w:rsidR="009A5444">
        <w:rPr>
          <w:rFonts w:cs="Arial"/>
          <w:i/>
          <w:szCs w:val="20"/>
          <w:bdr w:val="none" w:sz="0" w:space="0" w:color="auto" w:frame="1"/>
        </w:rPr>
        <w:t>«A</w:t>
      </w:r>
      <w:r w:rsidRPr="00950114">
        <w:rPr>
          <w:rFonts w:cs="Arial"/>
          <w:i/>
          <w:szCs w:val="20"/>
          <w:bdr w:val="none" w:sz="0" w:space="0" w:color="auto" w:frame="1"/>
        </w:rPr>
        <w:t>o início do ser cristão, não há uma decisão ética ou uma grande ideia, mas o encontro com um acontecimento, com uma Pessoa que dá à vida um novo horizonte e, desta forma, o rumo decisivo»</w:t>
      </w:r>
      <w:r w:rsidRPr="00AC0E89">
        <w:rPr>
          <w:rFonts w:cs="Arial"/>
          <w:szCs w:val="20"/>
          <w:bdr w:val="none" w:sz="0" w:space="0" w:color="auto" w:frame="1"/>
        </w:rPr>
        <w:t xml:space="preserve"> </w:t>
      </w:r>
      <w:r w:rsidR="00686958" w:rsidRPr="00472C04">
        <w:rPr>
          <w:rFonts w:cs="Arial"/>
          <w:sz w:val="16"/>
          <w:szCs w:val="20"/>
          <w:bdr w:val="none" w:sz="0" w:space="0" w:color="auto" w:frame="1"/>
        </w:rPr>
        <w:t>(Bento XVI,</w:t>
      </w:r>
      <w:r w:rsidR="00686958">
        <w:rPr>
          <w:rFonts w:cs="Arial"/>
          <w:i/>
          <w:sz w:val="16"/>
          <w:szCs w:val="20"/>
          <w:bdr w:val="none" w:sz="0" w:space="0" w:color="auto" w:frame="1"/>
        </w:rPr>
        <w:t xml:space="preserve"> </w:t>
      </w:r>
      <w:r w:rsidR="00686958" w:rsidRPr="005017FD">
        <w:rPr>
          <w:rFonts w:cs="Arial"/>
          <w:sz w:val="16"/>
          <w:szCs w:val="20"/>
          <w:bdr w:val="none" w:sz="0" w:space="0" w:color="auto" w:frame="1"/>
        </w:rPr>
        <w:t xml:space="preserve">Carta </w:t>
      </w:r>
      <w:r w:rsidRPr="005017FD">
        <w:rPr>
          <w:rFonts w:cs="Arial"/>
          <w:sz w:val="16"/>
          <w:szCs w:val="20"/>
          <w:bdr w:val="none" w:sz="0" w:space="0" w:color="auto" w:frame="1"/>
        </w:rPr>
        <w:t>Enc.</w:t>
      </w:r>
      <w:r w:rsidRPr="009F5A48">
        <w:rPr>
          <w:rFonts w:cs="Arial"/>
          <w:i/>
          <w:sz w:val="16"/>
          <w:szCs w:val="20"/>
          <w:bdr w:val="none" w:sz="0" w:space="0" w:color="auto" w:frame="1"/>
        </w:rPr>
        <w:t xml:space="preserve"> Deus Caritas Est, </w:t>
      </w:r>
      <w:r w:rsidRPr="00472C04">
        <w:rPr>
          <w:rFonts w:cs="Arial"/>
          <w:sz w:val="16"/>
          <w:szCs w:val="20"/>
          <w:bdr w:val="none" w:sz="0" w:space="0" w:color="auto" w:frame="1"/>
        </w:rPr>
        <w:t>1)</w:t>
      </w:r>
      <w:r w:rsidRPr="00472C04">
        <w:rPr>
          <w:rFonts w:cs="Arial"/>
          <w:szCs w:val="20"/>
          <w:bdr w:val="none" w:sz="0" w:space="0" w:color="auto" w:frame="1"/>
        </w:rPr>
        <w:t>.</w:t>
      </w:r>
      <w:r w:rsidRPr="00AC0E89">
        <w:rPr>
          <w:rFonts w:cs="Arial"/>
          <w:szCs w:val="20"/>
          <w:bdr w:val="none" w:sz="0" w:space="0" w:color="auto" w:frame="1"/>
        </w:rPr>
        <w:t xml:space="preserve"> O Evangelho é uma Pessoa, que continuamente Se oferece e, a quem A acolhe com fé humilde e operosa, continuamente convida a partilhar a sua vida através duma participação efetiva no seu mistério pascal de morte e ressurreição.</w:t>
      </w:r>
    </w:p>
    <w:p w14:paraId="39D787BD" w14:textId="77777777" w:rsidR="00850F9D" w:rsidRPr="00686958" w:rsidRDefault="00850F9D" w:rsidP="009A5444">
      <w:pPr>
        <w:ind w:right="142"/>
        <w:jc w:val="right"/>
        <w:rPr>
          <w:rFonts w:ascii="Candara" w:eastAsia="Arial Unicode MS" w:hAnsi="Candara"/>
          <w:smallCaps/>
          <w:color w:val="385623" w:themeColor="accent6" w:themeShade="80"/>
          <w:sz w:val="16"/>
          <w:szCs w:val="16"/>
        </w:rPr>
      </w:pPr>
      <w:r w:rsidRPr="00686958">
        <w:rPr>
          <w:rFonts w:ascii="Candara" w:eastAsia="Arial Unicode MS" w:hAnsi="Candara"/>
          <w:smallCaps/>
          <w:color w:val="385623" w:themeColor="accent6" w:themeShade="80"/>
          <w:sz w:val="16"/>
          <w:szCs w:val="16"/>
        </w:rPr>
        <w:t xml:space="preserve">Papa Francisco, </w:t>
      </w:r>
    </w:p>
    <w:p w14:paraId="39D787BE" w14:textId="6320874C" w:rsidR="00850F9D" w:rsidRPr="00686958" w:rsidRDefault="00686958" w:rsidP="009A5444">
      <w:pPr>
        <w:ind w:right="142"/>
        <w:jc w:val="right"/>
        <w:rPr>
          <w:rFonts w:ascii="Candara" w:eastAsia="Arial Unicode MS" w:hAnsi="Candara"/>
          <w:color w:val="385623" w:themeColor="accent6" w:themeShade="80"/>
          <w:sz w:val="16"/>
          <w:szCs w:val="16"/>
        </w:rPr>
      </w:pPr>
      <w:r>
        <w:rPr>
          <w:rFonts w:ascii="Candara" w:eastAsia="Arial Unicode MS" w:hAnsi="Candara"/>
          <w:color w:val="385623" w:themeColor="accent6" w:themeShade="80"/>
          <w:sz w:val="16"/>
          <w:szCs w:val="16"/>
        </w:rPr>
        <w:t>e</w:t>
      </w:r>
      <w:r w:rsidR="00850F9D" w:rsidRPr="00686958">
        <w:rPr>
          <w:rFonts w:ascii="Candara" w:eastAsia="Arial Unicode MS" w:hAnsi="Candara"/>
          <w:color w:val="385623" w:themeColor="accent6" w:themeShade="80"/>
          <w:sz w:val="16"/>
          <w:szCs w:val="16"/>
        </w:rPr>
        <w:t xml:space="preserve">xcertos da </w:t>
      </w:r>
      <w:r w:rsidR="00850F9D" w:rsidRPr="00686958">
        <w:rPr>
          <w:rFonts w:ascii="Candara" w:eastAsia="Arial Unicode MS" w:hAnsi="Candara"/>
          <w:i/>
          <w:color w:val="385623" w:themeColor="accent6" w:themeShade="80"/>
          <w:sz w:val="16"/>
          <w:szCs w:val="16"/>
        </w:rPr>
        <w:t>Mensagem para o 91.º Di</w:t>
      </w:r>
      <w:r w:rsidR="009A5444" w:rsidRPr="00686958">
        <w:rPr>
          <w:rFonts w:ascii="Candara" w:eastAsia="Arial Unicode MS" w:hAnsi="Candara"/>
          <w:i/>
          <w:color w:val="385623" w:themeColor="accent6" w:themeShade="80"/>
          <w:sz w:val="16"/>
          <w:szCs w:val="16"/>
        </w:rPr>
        <w:t>a Mundial das Missões</w:t>
      </w:r>
      <w:r w:rsidR="009A5444" w:rsidRPr="00686958">
        <w:rPr>
          <w:rFonts w:ascii="Candara" w:eastAsia="Arial Unicode MS" w:hAnsi="Candara"/>
          <w:color w:val="385623" w:themeColor="accent6" w:themeShade="80"/>
          <w:sz w:val="16"/>
          <w:szCs w:val="16"/>
        </w:rPr>
        <w:t>, números 1 a 4</w:t>
      </w:r>
    </w:p>
    <w:sectPr w:rsidR="00850F9D" w:rsidRPr="00686958" w:rsidSect="00EC3AFD">
      <w:pgSz w:w="11907" w:h="8392" w:orient="landscape" w:code="11"/>
      <w:pgMar w:top="284" w:right="283" w:bottom="284" w:left="284" w:header="709" w:footer="709" w:gutter="0"/>
      <w:cols w:num="2" w:space="8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3741F" w14:textId="77777777" w:rsidR="006564CC" w:rsidRDefault="006564CC" w:rsidP="00505C08">
      <w:r>
        <w:separator/>
      </w:r>
    </w:p>
  </w:endnote>
  <w:endnote w:type="continuationSeparator" w:id="0">
    <w:p w14:paraId="5472B308" w14:textId="77777777" w:rsidR="006564CC" w:rsidRDefault="006564CC" w:rsidP="0050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BC97C" w14:textId="77777777" w:rsidR="006564CC" w:rsidRDefault="006564CC" w:rsidP="00505C08">
      <w:r>
        <w:separator/>
      </w:r>
    </w:p>
  </w:footnote>
  <w:footnote w:type="continuationSeparator" w:id="0">
    <w:p w14:paraId="447F07D0" w14:textId="77777777" w:rsidR="006564CC" w:rsidRDefault="006564CC" w:rsidP="0050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40E2D7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042FB1"/>
    <w:multiLevelType w:val="hybridMultilevel"/>
    <w:tmpl w:val="8D64B374"/>
    <w:lvl w:ilvl="0" w:tplc="89E6AC9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00206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63FBF"/>
    <w:multiLevelType w:val="hybridMultilevel"/>
    <w:tmpl w:val="02640DAC"/>
    <w:lvl w:ilvl="0" w:tplc="BA3034F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80C676C"/>
    <w:multiLevelType w:val="hybridMultilevel"/>
    <w:tmpl w:val="EE62B7B2"/>
    <w:lvl w:ilvl="0" w:tplc="DB5612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39"/>
    <w:rsid w:val="00000F66"/>
    <w:rsid w:val="00001170"/>
    <w:rsid w:val="000015D4"/>
    <w:rsid w:val="000028AC"/>
    <w:rsid w:val="0000309F"/>
    <w:rsid w:val="000035C7"/>
    <w:rsid w:val="00004976"/>
    <w:rsid w:val="00007ED8"/>
    <w:rsid w:val="0001007E"/>
    <w:rsid w:val="000102FC"/>
    <w:rsid w:val="00010C4E"/>
    <w:rsid w:val="0001182F"/>
    <w:rsid w:val="00012DB3"/>
    <w:rsid w:val="000140A1"/>
    <w:rsid w:val="00014797"/>
    <w:rsid w:val="000147D9"/>
    <w:rsid w:val="0001593A"/>
    <w:rsid w:val="00016462"/>
    <w:rsid w:val="0001652F"/>
    <w:rsid w:val="00020026"/>
    <w:rsid w:val="0002018C"/>
    <w:rsid w:val="000202D9"/>
    <w:rsid w:val="0002059C"/>
    <w:rsid w:val="00022555"/>
    <w:rsid w:val="00022D1B"/>
    <w:rsid w:val="0002338E"/>
    <w:rsid w:val="0002346B"/>
    <w:rsid w:val="00023BC6"/>
    <w:rsid w:val="0002419F"/>
    <w:rsid w:val="000257A9"/>
    <w:rsid w:val="00025974"/>
    <w:rsid w:val="000310D3"/>
    <w:rsid w:val="0003126D"/>
    <w:rsid w:val="000327F8"/>
    <w:rsid w:val="00032C4B"/>
    <w:rsid w:val="00032E47"/>
    <w:rsid w:val="00032F8F"/>
    <w:rsid w:val="000330E9"/>
    <w:rsid w:val="0003459F"/>
    <w:rsid w:val="000346BB"/>
    <w:rsid w:val="000350E1"/>
    <w:rsid w:val="00035951"/>
    <w:rsid w:val="00037CA2"/>
    <w:rsid w:val="000402CD"/>
    <w:rsid w:val="00041A79"/>
    <w:rsid w:val="00042A68"/>
    <w:rsid w:val="00042B67"/>
    <w:rsid w:val="000436DB"/>
    <w:rsid w:val="0004441A"/>
    <w:rsid w:val="00046118"/>
    <w:rsid w:val="00050416"/>
    <w:rsid w:val="000524D0"/>
    <w:rsid w:val="000526BE"/>
    <w:rsid w:val="0005461D"/>
    <w:rsid w:val="0005483F"/>
    <w:rsid w:val="00055973"/>
    <w:rsid w:val="0005603E"/>
    <w:rsid w:val="000578B8"/>
    <w:rsid w:val="00061AC0"/>
    <w:rsid w:val="00063F39"/>
    <w:rsid w:val="000643B1"/>
    <w:rsid w:val="000657F9"/>
    <w:rsid w:val="00067379"/>
    <w:rsid w:val="00067A20"/>
    <w:rsid w:val="00070532"/>
    <w:rsid w:val="00070C08"/>
    <w:rsid w:val="000721D7"/>
    <w:rsid w:val="000726C8"/>
    <w:rsid w:val="00074E16"/>
    <w:rsid w:val="00076546"/>
    <w:rsid w:val="00076D3E"/>
    <w:rsid w:val="000778E3"/>
    <w:rsid w:val="00077A93"/>
    <w:rsid w:val="00080424"/>
    <w:rsid w:val="000804D0"/>
    <w:rsid w:val="00082CA0"/>
    <w:rsid w:val="0008455C"/>
    <w:rsid w:val="000854AC"/>
    <w:rsid w:val="00085D76"/>
    <w:rsid w:val="00090221"/>
    <w:rsid w:val="00092D31"/>
    <w:rsid w:val="00093118"/>
    <w:rsid w:val="00093BF0"/>
    <w:rsid w:val="000941AC"/>
    <w:rsid w:val="00094DEE"/>
    <w:rsid w:val="000952C8"/>
    <w:rsid w:val="00095FE4"/>
    <w:rsid w:val="000A1617"/>
    <w:rsid w:val="000A2022"/>
    <w:rsid w:val="000A267D"/>
    <w:rsid w:val="000A50B0"/>
    <w:rsid w:val="000A5D8B"/>
    <w:rsid w:val="000A621C"/>
    <w:rsid w:val="000A6B86"/>
    <w:rsid w:val="000A78DF"/>
    <w:rsid w:val="000A7964"/>
    <w:rsid w:val="000B0443"/>
    <w:rsid w:val="000B169A"/>
    <w:rsid w:val="000B1783"/>
    <w:rsid w:val="000B1C6B"/>
    <w:rsid w:val="000B4019"/>
    <w:rsid w:val="000B4A15"/>
    <w:rsid w:val="000B52CD"/>
    <w:rsid w:val="000B5E7E"/>
    <w:rsid w:val="000B5F93"/>
    <w:rsid w:val="000B6A1A"/>
    <w:rsid w:val="000B745A"/>
    <w:rsid w:val="000B79CD"/>
    <w:rsid w:val="000C0D90"/>
    <w:rsid w:val="000C1E00"/>
    <w:rsid w:val="000C21FB"/>
    <w:rsid w:val="000C351D"/>
    <w:rsid w:val="000C44B1"/>
    <w:rsid w:val="000C495C"/>
    <w:rsid w:val="000C6F06"/>
    <w:rsid w:val="000D0706"/>
    <w:rsid w:val="000D0FB7"/>
    <w:rsid w:val="000D1543"/>
    <w:rsid w:val="000D2DD1"/>
    <w:rsid w:val="000D3372"/>
    <w:rsid w:val="000D36A0"/>
    <w:rsid w:val="000D3F32"/>
    <w:rsid w:val="000D499C"/>
    <w:rsid w:val="000D6F46"/>
    <w:rsid w:val="000D6F62"/>
    <w:rsid w:val="000E09E7"/>
    <w:rsid w:val="000E0BAA"/>
    <w:rsid w:val="000E15FC"/>
    <w:rsid w:val="000E1C64"/>
    <w:rsid w:val="000E2729"/>
    <w:rsid w:val="000E2D53"/>
    <w:rsid w:val="000E541A"/>
    <w:rsid w:val="000F1C64"/>
    <w:rsid w:val="000F26B4"/>
    <w:rsid w:val="000F3AB1"/>
    <w:rsid w:val="000F3D84"/>
    <w:rsid w:val="000F6735"/>
    <w:rsid w:val="000F758C"/>
    <w:rsid w:val="00101814"/>
    <w:rsid w:val="00101EEE"/>
    <w:rsid w:val="00102BD0"/>
    <w:rsid w:val="00102BD2"/>
    <w:rsid w:val="00102C24"/>
    <w:rsid w:val="00104A8E"/>
    <w:rsid w:val="001053DD"/>
    <w:rsid w:val="001057CE"/>
    <w:rsid w:val="0010592D"/>
    <w:rsid w:val="00110F7F"/>
    <w:rsid w:val="0011134E"/>
    <w:rsid w:val="00111A68"/>
    <w:rsid w:val="00113BD0"/>
    <w:rsid w:val="00113CC7"/>
    <w:rsid w:val="0011405C"/>
    <w:rsid w:val="00114901"/>
    <w:rsid w:val="001156AF"/>
    <w:rsid w:val="00115927"/>
    <w:rsid w:val="00116249"/>
    <w:rsid w:val="001163E2"/>
    <w:rsid w:val="00117D7B"/>
    <w:rsid w:val="0012200F"/>
    <w:rsid w:val="0012382E"/>
    <w:rsid w:val="001241D5"/>
    <w:rsid w:val="00124E45"/>
    <w:rsid w:val="00124F5A"/>
    <w:rsid w:val="00125FCC"/>
    <w:rsid w:val="001272B8"/>
    <w:rsid w:val="00127C16"/>
    <w:rsid w:val="00127DD9"/>
    <w:rsid w:val="0013126B"/>
    <w:rsid w:val="001316D7"/>
    <w:rsid w:val="001322B4"/>
    <w:rsid w:val="00133B31"/>
    <w:rsid w:val="00133B3C"/>
    <w:rsid w:val="0013435F"/>
    <w:rsid w:val="00136774"/>
    <w:rsid w:val="00137C42"/>
    <w:rsid w:val="00141027"/>
    <w:rsid w:val="00142633"/>
    <w:rsid w:val="00143564"/>
    <w:rsid w:val="00143E92"/>
    <w:rsid w:val="001440D7"/>
    <w:rsid w:val="001454E6"/>
    <w:rsid w:val="00147819"/>
    <w:rsid w:val="001515AE"/>
    <w:rsid w:val="001516C0"/>
    <w:rsid w:val="00153352"/>
    <w:rsid w:val="00154DA0"/>
    <w:rsid w:val="00155567"/>
    <w:rsid w:val="00156C8D"/>
    <w:rsid w:val="001573C0"/>
    <w:rsid w:val="001608B4"/>
    <w:rsid w:val="00160AA7"/>
    <w:rsid w:val="00161053"/>
    <w:rsid w:val="00162042"/>
    <w:rsid w:val="00165B6A"/>
    <w:rsid w:val="00171F93"/>
    <w:rsid w:val="00172073"/>
    <w:rsid w:val="00172481"/>
    <w:rsid w:val="00173DD3"/>
    <w:rsid w:val="00176C4B"/>
    <w:rsid w:val="00181C38"/>
    <w:rsid w:val="00182279"/>
    <w:rsid w:val="00182918"/>
    <w:rsid w:val="001835D8"/>
    <w:rsid w:val="00184211"/>
    <w:rsid w:val="00184632"/>
    <w:rsid w:val="00185845"/>
    <w:rsid w:val="00187292"/>
    <w:rsid w:val="0019059E"/>
    <w:rsid w:val="0019071D"/>
    <w:rsid w:val="00190F2D"/>
    <w:rsid w:val="00192008"/>
    <w:rsid w:val="00193577"/>
    <w:rsid w:val="00195955"/>
    <w:rsid w:val="001966A3"/>
    <w:rsid w:val="001A1609"/>
    <w:rsid w:val="001A1AF9"/>
    <w:rsid w:val="001A2D7B"/>
    <w:rsid w:val="001A33BD"/>
    <w:rsid w:val="001A37CC"/>
    <w:rsid w:val="001A3864"/>
    <w:rsid w:val="001A424C"/>
    <w:rsid w:val="001A5507"/>
    <w:rsid w:val="001A5EA2"/>
    <w:rsid w:val="001A622C"/>
    <w:rsid w:val="001A67CA"/>
    <w:rsid w:val="001A6FE5"/>
    <w:rsid w:val="001A71D9"/>
    <w:rsid w:val="001A7364"/>
    <w:rsid w:val="001A7805"/>
    <w:rsid w:val="001A7AA5"/>
    <w:rsid w:val="001B1897"/>
    <w:rsid w:val="001B2107"/>
    <w:rsid w:val="001B2283"/>
    <w:rsid w:val="001B4BDB"/>
    <w:rsid w:val="001B5381"/>
    <w:rsid w:val="001B597F"/>
    <w:rsid w:val="001B5A95"/>
    <w:rsid w:val="001B5D9C"/>
    <w:rsid w:val="001B603C"/>
    <w:rsid w:val="001C05E6"/>
    <w:rsid w:val="001C1068"/>
    <w:rsid w:val="001C19C7"/>
    <w:rsid w:val="001C1CA0"/>
    <w:rsid w:val="001C2EF1"/>
    <w:rsid w:val="001C6BC2"/>
    <w:rsid w:val="001C6BF3"/>
    <w:rsid w:val="001D01A7"/>
    <w:rsid w:val="001D1A4D"/>
    <w:rsid w:val="001D21F8"/>
    <w:rsid w:val="001D4C26"/>
    <w:rsid w:val="001D6794"/>
    <w:rsid w:val="001D791A"/>
    <w:rsid w:val="001D7A23"/>
    <w:rsid w:val="001D7E90"/>
    <w:rsid w:val="001E009F"/>
    <w:rsid w:val="001E02CC"/>
    <w:rsid w:val="001E097C"/>
    <w:rsid w:val="001E0FFD"/>
    <w:rsid w:val="001E1922"/>
    <w:rsid w:val="001E2108"/>
    <w:rsid w:val="001E25A7"/>
    <w:rsid w:val="001E3876"/>
    <w:rsid w:val="001E4232"/>
    <w:rsid w:val="001E4C1F"/>
    <w:rsid w:val="001E5C80"/>
    <w:rsid w:val="001E5C8D"/>
    <w:rsid w:val="001F0049"/>
    <w:rsid w:val="001F0258"/>
    <w:rsid w:val="001F100D"/>
    <w:rsid w:val="001F1954"/>
    <w:rsid w:val="001F21D0"/>
    <w:rsid w:val="001F499D"/>
    <w:rsid w:val="001F4F0D"/>
    <w:rsid w:val="001F50B0"/>
    <w:rsid w:val="001F58E9"/>
    <w:rsid w:val="001F7158"/>
    <w:rsid w:val="001F7314"/>
    <w:rsid w:val="002002DB"/>
    <w:rsid w:val="00201965"/>
    <w:rsid w:val="00201DC3"/>
    <w:rsid w:val="00202D9E"/>
    <w:rsid w:val="00205009"/>
    <w:rsid w:val="002062F2"/>
    <w:rsid w:val="002067B7"/>
    <w:rsid w:val="0021046D"/>
    <w:rsid w:val="00210F04"/>
    <w:rsid w:val="0021144E"/>
    <w:rsid w:val="002118AD"/>
    <w:rsid w:val="00212326"/>
    <w:rsid w:val="0021238C"/>
    <w:rsid w:val="00212D0D"/>
    <w:rsid w:val="00213290"/>
    <w:rsid w:val="00213C61"/>
    <w:rsid w:val="00213CED"/>
    <w:rsid w:val="00213D33"/>
    <w:rsid w:val="00214984"/>
    <w:rsid w:val="00222C51"/>
    <w:rsid w:val="00222E09"/>
    <w:rsid w:val="002237BE"/>
    <w:rsid w:val="00223C4B"/>
    <w:rsid w:val="002247C6"/>
    <w:rsid w:val="00224BC7"/>
    <w:rsid w:val="002258B8"/>
    <w:rsid w:val="002263CF"/>
    <w:rsid w:val="00227CC8"/>
    <w:rsid w:val="00234DCF"/>
    <w:rsid w:val="0023678C"/>
    <w:rsid w:val="00237581"/>
    <w:rsid w:val="00237E81"/>
    <w:rsid w:val="00240080"/>
    <w:rsid w:val="00241BAF"/>
    <w:rsid w:val="00242E3D"/>
    <w:rsid w:val="00244325"/>
    <w:rsid w:val="002471D4"/>
    <w:rsid w:val="00251902"/>
    <w:rsid w:val="0025407E"/>
    <w:rsid w:val="00255A39"/>
    <w:rsid w:val="00255FA7"/>
    <w:rsid w:val="00260FFA"/>
    <w:rsid w:val="0026323D"/>
    <w:rsid w:val="00263C87"/>
    <w:rsid w:val="002642A9"/>
    <w:rsid w:val="0026698E"/>
    <w:rsid w:val="00266CC6"/>
    <w:rsid w:val="00266EA1"/>
    <w:rsid w:val="00267039"/>
    <w:rsid w:val="00267297"/>
    <w:rsid w:val="00267FFA"/>
    <w:rsid w:val="002719BF"/>
    <w:rsid w:val="002721EA"/>
    <w:rsid w:val="00275F7C"/>
    <w:rsid w:val="002768E0"/>
    <w:rsid w:val="00277271"/>
    <w:rsid w:val="00280B6D"/>
    <w:rsid w:val="00281303"/>
    <w:rsid w:val="00282671"/>
    <w:rsid w:val="00282947"/>
    <w:rsid w:val="002852EC"/>
    <w:rsid w:val="00285357"/>
    <w:rsid w:val="00287CE6"/>
    <w:rsid w:val="00290592"/>
    <w:rsid w:val="002910FF"/>
    <w:rsid w:val="002912AC"/>
    <w:rsid w:val="0029168A"/>
    <w:rsid w:val="00292BF4"/>
    <w:rsid w:val="00293BD7"/>
    <w:rsid w:val="0029566E"/>
    <w:rsid w:val="002962D1"/>
    <w:rsid w:val="00296464"/>
    <w:rsid w:val="00296E90"/>
    <w:rsid w:val="002A0B97"/>
    <w:rsid w:val="002A17CA"/>
    <w:rsid w:val="002A2BB1"/>
    <w:rsid w:val="002A2D4C"/>
    <w:rsid w:val="002A3616"/>
    <w:rsid w:val="002A4BA8"/>
    <w:rsid w:val="002A5BCF"/>
    <w:rsid w:val="002A5D7C"/>
    <w:rsid w:val="002A5E5E"/>
    <w:rsid w:val="002A6432"/>
    <w:rsid w:val="002A78CE"/>
    <w:rsid w:val="002A7F78"/>
    <w:rsid w:val="002B037D"/>
    <w:rsid w:val="002B30EC"/>
    <w:rsid w:val="002B32D2"/>
    <w:rsid w:val="002C04BA"/>
    <w:rsid w:val="002C06C8"/>
    <w:rsid w:val="002C1134"/>
    <w:rsid w:val="002C20DB"/>
    <w:rsid w:val="002C2E63"/>
    <w:rsid w:val="002C512E"/>
    <w:rsid w:val="002C6518"/>
    <w:rsid w:val="002C65EF"/>
    <w:rsid w:val="002C6FD1"/>
    <w:rsid w:val="002C751B"/>
    <w:rsid w:val="002C7DA8"/>
    <w:rsid w:val="002D0A82"/>
    <w:rsid w:val="002D0AB8"/>
    <w:rsid w:val="002D1403"/>
    <w:rsid w:val="002D2701"/>
    <w:rsid w:val="002D357B"/>
    <w:rsid w:val="002D4371"/>
    <w:rsid w:val="002D4839"/>
    <w:rsid w:val="002D6A84"/>
    <w:rsid w:val="002E0CCF"/>
    <w:rsid w:val="002E10CC"/>
    <w:rsid w:val="002E201E"/>
    <w:rsid w:val="002E2D71"/>
    <w:rsid w:val="002E4208"/>
    <w:rsid w:val="002E4F4F"/>
    <w:rsid w:val="002F0462"/>
    <w:rsid w:val="002F0D21"/>
    <w:rsid w:val="002F132B"/>
    <w:rsid w:val="002F1C7F"/>
    <w:rsid w:val="002F2685"/>
    <w:rsid w:val="002F3204"/>
    <w:rsid w:val="002F54EA"/>
    <w:rsid w:val="002F6E6D"/>
    <w:rsid w:val="00300661"/>
    <w:rsid w:val="00300F55"/>
    <w:rsid w:val="003014BE"/>
    <w:rsid w:val="003049F4"/>
    <w:rsid w:val="00305EE3"/>
    <w:rsid w:val="00306A87"/>
    <w:rsid w:val="003076B0"/>
    <w:rsid w:val="00311792"/>
    <w:rsid w:val="003127C1"/>
    <w:rsid w:val="00316450"/>
    <w:rsid w:val="0031760E"/>
    <w:rsid w:val="00320696"/>
    <w:rsid w:val="00320AD8"/>
    <w:rsid w:val="00322433"/>
    <w:rsid w:val="00323165"/>
    <w:rsid w:val="0032355B"/>
    <w:rsid w:val="00323876"/>
    <w:rsid w:val="00323AC2"/>
    <w:rsid w:val="00323B26"/>
    <w:rsid w:val="0032467E"/>
    <w:rsid w:val="00324E6E"/>
    <w:rsid w:val="00324F4F"/>
    <w:rsid w:val="00325170"/>
    <w:rsid w:val="00326538"/>
    <w:rsid w:val="00326784"/>
    <w:rsid w:val="003307CC"/>
    <w:rsid w:val="0033351D"/>
    <w:rsid w:val="0033376D"/>
    <w:rsid w:val="00335B15"/>
    <w:rsid w:val="00336662"/>
    <w:rsid w:val="003368F1"/>
    <w:rsid w:val="0033697B"/>
    <w:rsid w:val="00336981"/>
    <w:rsid w:val="00336E38"/>
    <w:rsid w:val="00336E3A"/>
    <w:rsid w:val="00337873"/>
    <w:rsid w:val="00340790"/>
    <w:rsid w:val="00340D09"/>
    <w:rsid w:val="00341317"/>
    <w:rsid w:val="0034141F"/>
    <w:rsid w:val="00341B65"/>
    <w:rsid w:val="00342328"/>
    <w:rsid w:val="0034279E"/>
    <w:rsid w:val="00342C17"/>
    <w:rsid w:val="003435DC"/>
    <w:rsid w:val="00343A2C"/>
    <w:rsid w:val="00343D61"/>
    <w:rsid w:val="00344864"/>
    <w:rsid w:val="00345FF0"/>
    <w:rsid w:val="0035066B"/>
    <w:rsid w:val="003517F2"/>
    <w:rsid w:val="00352B2E"/>
    <w:rsid w:val="00352C50"/>
    <w:rsid w:val="0035387C"/>
    <w:rsid w:val="00357368"/>
    <w:rsid w:val="0035782B"/>
    <w:rsid w:val="0036123E"/>
    <w:rsid w:val="003613BD"/>
    <w:rsid w:val="00361499"/>
    <w:rsid w:val="003618B3"/>
    <w:rsid w:val="00362711"/>
    <w:rsid w:val="0036335E"/>
    <w:rsid w:val="003640A9"/>
    <w:rsid w:val="003712A6"/>
    <w:rsid w:val="00371F5C"/>
    <w:rsid w:val="0037212B"/>
    <w:rsid w:val="00372A5F"/>
    <w:rsid w:val="003730EC"/>
    <w:rsid w:val="00373AB8"/>
    <w:rsid w:val="003749AC"/>
    <w:rsid w:val="003803BB"/>
    <w:rsid w:val="0038112C"/>
    <w:rsid w:val="00381D81"/>
    <w:rsid w:val="00382AFD"/>
    <w:rsid w:val="00382C52"/>
    <w:rsid w:val="00384102"/>
    <w:rsid w:val="003853CF"/>
    <w:rsid w:val="003855D9"/>
    <w:rsid w:val="00386005"/>
    <w:rsid w:val="0038606C"/>
    <w:rsid w:val="003861A9"/>
    <w:rsid w:val="00386D21"/>
    <w:rsid w:val="003874F9"/>
    <w:rsid w:val="0039008F"/>
    <w:rsid w:val="00390AD3"/>
    <w:rsid w:val="0039108C"/>
    <w:rsid w:val="0039183F"/>
    <w:rsid w:val="00393C8E"/>
    <w:rsid w:val="00393F04"/>
    <w:rsid w:val="00394A01"/>
    <w:rsid w:val="003952AA"/>
    <w:rsid w:val="0039538E"/>
    <w:rsid w:val="0039668A"/>
    <w:rsid w:val="00396A59"/>
    <w:rsid w:val="003A20E8"/>
    <w:rsid w:val="003A21C4"/>
    <w:rsid w:val="003A3B2B"/>
    <w:rsid w:val="003A3C33"/>
    <w:rsid w:val="003A5669"/>
    <w:rsid w:val="003A5815"/>
    <w:rsid w:val="003A68A3"/>
    <w:rsid w:val="003B586D"/>
    <w:rsid w:val="003B6274"/>
    <w:rsid w:val="003B636F"/>
    <w:rsid w:val="003B75C9"/>
    <w:rsid w:val="003B7C6A"/>
    <w:rsid w:val="003C00C9"/>
    <w:rsid w:val="003C0566"/>
    <w:rsid w:val="003C1FCC"/>
    <w:rsid w:val="003C3645"/>
    <w:rsid w:val="003C3685"/>
    <w:rsid w:val="003C456A"/>
    <w:rsid w:val="003C5AF9"/>
    <w:rsid w:val="003C6256"/>
    <w:rsid w:val="003C7B6C"/>
    <w:rsid w:val="003C7FB8"/>
    <w:rsid w:val="003D0094"/>
    <w:rsid w:val="003D038C"/>
    <w:rsid w:val="003D044E"/>
    <w:rsid w:val="003D0D66"/>
    <w:rsid w:val="003D1FAF"/>
    <w:rsid w:val="003D542A"/>
    <w:rsid w:val="003D5929"/>
    <w:rsid w:val="003D64E0"/>
    <w:rsid w:val="003D6EAF"/>
    <w:rsid w:val="003D78F2"/>
    <w:rsid w:val="003E003B"/>
    <w:rsid w:val="003E16B9"/>
    <w:rsid w:val="003E1ECC"/>
    <w:rsid w:val="003E2160"/>
    <w:rsid w:val="003E6558"/>
    <w:rsid w:val="003E70CB"/>
    <w:rsid w:val="003E741F"/>
    <w:rsid w:val="003E75C8"/>
    <w:rsid w:val="003E7FFD"/>
    <w:rsid w:val="003F12CC"/>
    <w:rsid w:val="003F1C3E"/>
    <w:rsid w:val="003F1E3A"/>
    <w:rsid w:val="003F2ECB"/>
    <w:rsid w:val="003F52C0"/>
    <w:rsid w:val="003F5803"/>
    <w:rsid w:val="003F7368"/>
    <w:rsid w:val="003F77CE"/>
    <w:rsid w:val="003F7A71"/>
    <w:rsid w:val="00400A7D"/>
    <w:rsid w:val="00400C71"/>
    <w:rsid w:val="0040167A"/>
    <w:rsid w:val="004029B3"/>
    <w:rsid w:val="00403722"/>
    <w:rsid w:val="004041E3"/>
    <w:rsid w:val="004043FD"/>
    <w:rsid w:val="00404DBB"/>
    <w:rsid w:val="00405592"/>
    <w:rsid w:val="00405C19"/>
    <w:rsid w:val="0040714B"/>
    <w:rsid w:val="004105A1"/>
    <w:rsid w:val="00411432"/>
    <w:rsid w:val="00411A3A"/>
    <w:rsid w:val="00412A66"/>
    <w:rsid w:val="00413BC9"/>
    <w:rsid w:val="00413D6C"/>
    <w:rsid w:val="004147E1"/>
    <w:rsid w:val="00415B5C"/>
    <w:rsid w:val="00415DBC"/>
    <w:rsid w:val="00415F24"/>
    <w:rsid w:val="004169BC"/>
    <w:rsid w:val="00416C34"/>
    <w:rsid w:val="00417373"/>
    <w:rsid w:val="00417FE4"/>
    <w:rsid w:val="0042085C"/>
    <w:rsid w:val="004218D2"/>
    <w:rsid w:val="004218EC"/>
    <w:rsid w:val="00421EEF"/>
    <w:rsid w:val="004220AC"/>
    <w:rsid w:val="00423092"/>
    <w:rsid w:val="0042586D"/>
    <w:rsid w:val="0042593C"/>
    <w:rsid w:val="004260DB"/>
    <w:rsid w:val="0042647B"/>
    <w:rsid w:val="004274BD"/>
    <w:rsid w:val="004276F5"/>
    <w:rsid w:val="00427D56"/>
    <w:rsid w:val="004306DB"/>
    <w:rsid w:val="0043130A"/>
    <w:rsid w:val="00434027"/>
    <w:rsid w:val="00434502"/>
    <w:rsid w:val="00437BA5"/>
    <w:rsid w:val="00440156"/>
    <w:rsid w:val="004506EF"/>
    <w:rsid w:val="00450749"/>
    <w:rsid w:val="00451987"/>
    <w:rsid w:val="0045206A"/>
    <w:rsid w:val="00453350"/>
    <w:rsid w:val="004536B2"/>
    <w:rsid w:val="00454931"/>
    <w:rsid w:val="00454E11"/>
    <w:rsid w:val="00454F4B"/>
    <w:rsid w:val="0046014F"/>
    <w:rsid w:val="00460C3A"/>
    <w:rsid w:val="004613FD"/>
    <w:rsid w:val="0046246E"/>
    <w:rsid w:val="00464016"/>
    <w:rsid w:val="004658D6"/>
    <w:rsid w:val="00465C8E"/>
    <w:rsid w:val="00470667"/>
    <w:rsid w:val="0047095B"/>
    <w:rsid w:val="00472209"/>
    <w:rsid w:val="004728AC"/>
    <w:rsid w:val="00472C04"/>
    <w:rsid w:val="00473388"/>
    <w:rsid w:val="004746C6"/>
    <w:rsid w:val="00476306"/>
    <w:rsid w:val="00477311"/>
    <w:rsid w:val="00480D95"/>
    <w:rsid w:val="0048300E"/>
    <w:rsid w:val="004842FB"/>
    <w:rsid w:val="00484707"/>
    <w:rsid w:val="00484BE3"/>
    <w:rsid w:val="00484F47"/>
    <w:rsid w:val="004851D5"/>
    <w:rsid w:val="00487322"/>
    <w:rsid w:val="0049106E"/>
    <w:rsid w:val="00491354"/>
    <w:rsid w:val="00491397"/>
    <w:rsid w:val="00491F88"/>
    <w:rsid w:val="00493EFA"/>
    <w:rsid w:val="0049505C"/>
    <w:rsid w:val="00496CFA"/>
    <w:rsid w:val="00497DA5"/>
    <w:rsid w:val="004A46C0"/>
    <w:rsid w:val="004A493A"/>
    <w:rsid w:val="004A4D07"/>
    <w:rsid w:val="004A7AD5"/>
    <w:rsid w:val="004B3A17"/>
    <w:rsid w:val="004B4057"/>
    <w:rsid w:val="004B4571"/>
    <w:rsid w:val="004B4F3B"/>
    <w:rsid w:val="004B53C4"/>
    <w:rsid w:val="004B5B4A"/>
    <w:rsid w:val="004B63CC"/>
    <w:rsid w:val="004B66FE"/>
    <w:rsid w:val="004B75A3"/>
    <w:rsid w:val="004B79E8"/>
    <w:rsid w:val="004B7CF4"/>
    <w:rsid w:val="004C0A9B"/>
    <w:rsid w:val="004C5002"/>
    <w:rsid w:val="004C58AF"/>
    <w:rsid w:val="004C7025"/>
    <w:rsid w:val="004D1503"/>
    <w:rsid w:val="004D1860"/>
    <w:rsid w:val="004D2E4B"/>
    <w:rsid w:val="004D3509"/>
    <w:rsid w:val="004D3BC9"/>
    <w:rsid w:val="004D611F"/>
    <w:rsid w:val="004D62B6"/>
    <w:rsid w:val="004D6458"/>
    <w:rsid w:val="004D71B9"/>
    <w:rsid w:val="004D7249"/>
    <w:rsid w:val="004D7AD0"/>
    <w:rsid w:val="004E4D09"/>
    <w:rsid w:val="004E5300"/>
    <w:rsid w:val="004E5467"/>
    <w:rsid w:val="004E6358"/>
    <w:rsid w:val="004E67DD"/>
    <w:rsid w:val="004F057A"/>
    <w:rsid w:val="004F1953"/>
    <w:rsid w:val="004F267D"/>
    <w:rsid w:val="004F3B08"/>
    <w:rsid w:val="004F525A"/>
    <w:rsid w:val="004F5CEB"/>
    <w:rsid w:val="004F6C13"/>
    <w:rsid w:val="004F7785"/>
    <w:rsid w:val="004F7EF4"/>
    <w:rsid w:val="0050099A"/>
    <w:rsid w:val="00501749"/>
    <w:rsid w:val="005017FD"/>
    <w:rsid w:val="0050279C"/>
    <w:rsid w:val="00502A70"/>
    <w:rsid w:val="0050426B"/>
    <w:rsid w:val="005047E7"/>
    <w:rsid w:val="00504838"/>
    <w:rsid w:val="00505431"/>
    <w:rsid w:val="00505C08"/>
    <w:rsid w:val="00510A64"/>
    <w:rsid w:val="0051136D"/>
    <w:rsid w:val="0051166F"/>
    <w:rsid w:val="005117EA"/>
    <w:rsid w:val="0051352F"/>
    <w:rsid w:val="005135CD"/>
    <w:rsid w:val="005148D0"/>
    <w:rsid w:val="0051529C"/>
    <w:rsid w:val="005155BC"/>
    <w:rsid w:val="005201F3"/>
    <w:rsid w:val="00520248"/>
    <w:rsid w:val="0052133E"/>
    <w:rsid w:val="00522A71"/>
    <w:rsid w:val="00523635"/>
    <w:rsid w:val="00523691"/>
    <w:rsid w:val="00524EAF"/>
    <w:rsid w:val="00526096"/>
    <w:rsid w:val="00526331"/>
    <w:rsid w:val="0053030D"/>
    <w:rsid w:val="005313BB"/>
    <w:rsid w:val="00531B98"/>
    <w:rsid w:val="00531D95"/>
    <w:rsid w:val="00531EDC"/>
    <w:rsid w:val="005321AC"/>
    <w:rsid w:val="00532A4A"/>
    <w:rsid w:val="0053345A"/>
    <w:rsid w:val="00535174"/>
    <w:rsid w:val="00535C68"/>
    <w:rsid w:val="00536578"/>
    <w:rsid w:val="00536A34"/>
    <w:rsid w:val="00537068"/>
    <w:rsid w:val="005375D4"/>
    <w:rsid w:val="00537A74"/>
    <w:rsid w:val="005406E9"/>
    <w:rsid w:val="00544E7A"/>
    <w:rsid w:val="005457EF"/>
    <w:rsid w:val="005523EA"/>
    <w:rsid w:val="00554511"/>
    <w:rsid w:val="00554748"/>
    <w:rsid w:val="00555348"/>
    <w:rsid w:val="005562E7"/>
    <w:rsid w:val="00556721"/>
    <w:rsid w:val="00560015"/>
    <w:rsid w:val="005614F3"/>
    <w:rsid w:val="005621FD"/>
    <w:rsid w:val="005627E1"/>
    <w:rsid w:val="00563A65"/>
    <w:rsid w:val="00564835"/>
    <w:rsid w:val="00565F60"/>
    <w:rsid w:val="005674AE"/>
    <w:rsid w:val="005677C5"/>
    <w:rsid w:val="0057062A"/>
    <w:rsid w:val="00571A26"/>
    <w:rsid w:val="005733B1"/>
    <w:rsid w:val="00575564"/>
    <w:rsid w:val="00575C39"/>
    <w:rsid w:val="0057675F"/>
    <w:rsid w:val="005774BF"/>
    <w:rsid w:val="0058023C"/>
    <w:rsid w:val="00580830"/>
    <w:rsid w:val="00580E6B"/>
    <w:rsid w:val="00581962"/>
    <w:rsid w:val="005820EF"/>
    <w:rsid w:val="00582712"/>
    <w:rsid w:val="00582CD8"/>
    <w:rsid w:val="00583D8B"/>
    <w:rsid w:val="00584A40"/>
    <w:rsid w:val="00586B54"/>
    <w:rsid w:val="00586D2E"/>
    <w:rsid w:val="00586F24"/>
    <w:rsid w:val="0059007A"/>
    <w:rsid w:val="00591E73"/>
    <w:rsid w:val="00592F13"/>
    <w:rsid w:val="005931CE"/>
    <w:rsid w:val="0059447B"/>
    <w:rsid w:val="00595054"/>
    <w:rsid w:val="00595682"/>
    <w:rsid w:val="005A0A0A"/>
    <w:rsid w:val="005A0E73"/>
    <w:rsid w:val="005A3A64"/>
    <w:rsid w:val="005A3DCD"/>
    <w:rsid w:val="005A49C9"/>
    <w:rsid w:val="005A6A60"/>
    <w:rsid w:val="005B1279"/>
    <w:rsid w:val="005B1F66"/>
    <w:rsid w:val="005B25E3"/>
    <w:rsid w:val="005B2B0F"/>
    <w:rsid w:val="005B65C4"/>
    <w:rsid w:val="005B6F61"/>
    <w:rsid w:val="005B700E"/>
    <w:rsid w:val="005B7708"/>
    <w:rsid w:val="005C08CC"/>
    <w:rsid w:val="005C0CF5"/>
    <w:rsid w:val="005C1236"/>
    <w:rsid w:val="005C13B1"/>
    <w:rsid w:val="005C14AA"/>
    <w:rsid w:val="005C2548"/>
    <w:rsid w:val="005C2677"/>
    <w:rsid w:val="005C45F7"/>
    <w:rsid w:val="005C4EB9"/>
    <w:rsid w:val="005C5094"/>
    <w:rsid w:val="005C57CF"/>
    <w:rsid w:val="005C5E5E"/>
    <w:rsid w:val="005D0008"/>
    <w:rsid w:val="005D0392"/>
    <w:rsid w:val="005D1CF9"/>
    <w:rsid w:val="005D3A99"/>
    <w:rsid w:val="005D44AF"/>
    <w:rsid w:val="005D4C84"/>
    <w:rsid w:val="005D5554"/>
    <w:rsid w:val="005D67D9"/>
    <w:rsid w:val="005D6A29"/>
    <w:rsid w:val="005D6DCF"/>
    <w:rsid w:val="005D74ED"/>
    <w:rsid w:val="005D7BCE"/>
    <w:rsid w:val="005D7E07"/>
    <w:rsid w:val="005D7FED"/>
    <w:rsid w:val="005E18EF"/>
    <w:rsid w:val="005E2567"/>
    <w:rsid w:val="005E2DB2"/>
    <w:rsid w:val="005E4915"/>
    <w:rsid w:val="005E5B56"/>
    <w:rsid w:val="005E78F9"/>
    <w:rsid w:val="005F1A83"/>
    <w:rsid w:val="005F23DC"/>
    <w:rsid w:val="005F4BD1"/>
    <w:rsid w:val="005F65CC"/>
    <w:rsid w:val="005F6F93"/>
    <w:rsid w:val="005F7918"/>
    <w:rsid w:val="0060116A"/>
    <w:rsid w:val="00602611"/>
    <w:rsid w:val="0060363B"/>
    <w:rsid w:val="006062F7"/>
    <w:rsid w:val="00606A45"/>
    <w:rsid w:val="006100A8"/>
    <w:rsid w:val="0061283A"/>
    <w:rsid w:val="00614EC2"/>
    <w:rsid w:val="00616B9D"/>
    <w:rsid w:val="00617957"/>
    <w:rsid w:val="00620E55"/>
    <w:rsid w:val="0062134B"/>
    <w:rsid w:val="006236A1"/>
    <w:rsid w:val="00623755"/>
    <w:rsid w:val="0062470F"/>
    <w:rsid w:val="006271F6"/>
    <w:rsid w:val="00627360"/>
    <w:rsid w:val="00627F29"/>
    <w:rsid w:val="00630BBF"/>
    <w:rsid w:val="0063142E"/>
    <w:rsid w:val="00632A48"/>
    <w:rsid w:val="00633C11"/>
    <w:rsid w:val="00633FEE"/>
    <w:rsid w:val="00634C80"/>
    <w:rsid w:val="00635A70"/>
    <w:rsid w:val="00636221"/>
    <w:rsid w:val="00643AD0"/>
    <w:rsid w:val="0064515D"/>
    <w:rsid w:val="006455AE"/>
    <w:rsid w:val="00645F65"/>
    <w:rsid w:val="0064604B"/>
    <w:rsid w:val="00646661"/>
    <w:rsid w:val="0064736B"/>
    <w:rsid w:val="0065097F"/>
    <w:rsid w:val="00651549"/>
    <w:rsid w:val="006517FC"/>
    <w:rsid w:val="006519DB"/>
    <w:rsid w:val="00653169"/>
    <w:rsid w:val="00653B4B"/>
    <w:rsid w:val="00653B84"/>
    <w:rsid w:val="00653CBD"/>
    <w:rsid w:val="00653E9D"/>
    <w:rsid w:val="006549D5"/>
    <w:rsid w:val="00654EED"/>
    <w:rsid w:val="0065562B"/>
    <w:rsid w:val="006564CC"/>
    <w:rsid w:val="0065656D"/>
    <w:rsid w:val="00657EC6"/>
    <w:rsid w:val="00661151"/>
    <w:rsid w:val="0066235D"/>
    <w:rsid w:val="00662C78"/>
    <w:rsid w:val="006641D5"/>
    <w:rsid w:val="006655CF"/>
    <w:rsid w:val="00665F0A"/>
    <w:rsid w:val="00670104"/>
    <w:rsid w:val="006710EB"/>
    <w:rsid w:val="00671972"/>
    <w:rsid w:val="0067199D"/>
    <w:rsid w:val="00671B8A"/>
    <w:rsid w:val="00671C87"/>
    <w:rsid w:val="00672CEA"/>
    <w:rsid w:val="006731ED"/>
    <w:rsid w:val="0067368A"/>
    <w:rsid w:val="006737AB"/>
    <w:rsid w:val="006741DE"/>
    <w:rsid w:val="00674E34"/>
    <w:rsid w:val="0067604E"/>
    <w:rsid w:val="006767FE"/>
    <w:rsid w:val="00677AB8"/>
    <w:rsid w:val="00681152"/>
    <w:rsid w:val="00685256"/>
    <w:rsid w:val="00685A7D"/>
    <w:rsid w:val="00685D8B"/>
    <w:rsid w:val="00686958"/>
    <w:rsid w:val="00687B6D"/>
    <w:rsid w:val="00690907"/>
    <w:rsid w:val="00690BF4"/>
    <w:rsid w:val="00690C6F"/>
    <w:rsid w:val="0069144D"/>
    <w:rsid w:val="006918A0"/>
    <w:rsid w:val="00692B80"/>
    <w:rsid w:val="0069344D"/>
    <w:rsid w:val="0069384E"/>
    <w:rsid w:val="00696ED2"/>
    <w:rsid w:val="006A0807"/>
    <w:rsid w:val="006A2A1D"/>
    <w:rsid w:val="006A4CFE"/>
    <w:rsid w:val="006A5590"/>
    <w:rsid w:val="006A5859"/>
    <w:rsid w:val="006A6730"/>
    <w:rsid w:val="006A7CAE"/>
    <w:rsid w:val="006B0738"/>
    <w:rsid w:val="006B2FD2"/>
    <w:rsid w:val="006B340D"/>
    <w:rsid w:val="006B3864"/>
    <w:rsid w:val="006B3EAE"/>
    <w:rsid w:val="006B44D2"/>
    <w:rsid w:val="006B508E"/>
    <w:rsid w:val="006B598C"/>
    <w:rsid w:val="006B7A75"/>
    <w:rsid w:val="006B7F0E"/>
    <w:rsid w:val="006C07CC"/>
    <w:rsid w:val="006C13C1"/>
    <w:rsid w:val="006C1420"/>
    <w:rsid w:val="006C1685"/>
    <w:rsid w:val="006C20E9"/>
    <w:rsid w:val="006C244F"/>
    <w:rsid w:val="006C49DB"/>
    <w:rsid w:val="006C790A"/>
    <w:rsid w:val="006D08C0"/>
    <w:rsid w:val="006D4EBB"/>
    <w:rsid w:val="006D5755"/>
    <w:rsid w:val="006D5C40"/>
    <w:rsid w:val="006D629A"/>
    <w:rsid w:val="006D638B"/>
    <w:rsid w:val="006D6A38"/>
    <w:rsid w:val="006E0988"/>
    <w:rsid w:val="006E2915"/>
    <w:rsid w:val="006E3148"/>
    <w:rsid w:val="006E3CA0"/>
    <w:rsid w:val="006E764E"/>
    <w:rsid w:val="006E7D9F"/>
    <w:rsid w:val="006F04B1"/>
    <w:rsid w:val="006F18C9"/>
    <w:rsid w:val="006F2A61"/>
    <w:rsid w:val="006F6A7C"/>
    <w:rsid w:val="006F704C"/>
    <w:rsid w:val="006F7422"/>
    <w:rsid w:val="0070054C"/>
    <w:rsid w:val="00700717"/>
    <w:rsid w:val="007019C4"/>
    <w:rsid w:val="00701CB8"/>
    <w:rsid w:val="007024DF"/>
    <w:rsid w:val="0070252F"/>
    <w:rsid w:val="007032B0"/>
    <w:rsid w:val="00703437"/>
    <w:rsid w:val="00703AEC"/>
    <w:rsid w:val="00704BFF"/>
    <w:rsid w:val="0070504C"/>
    <w:rsid w:val="007050FC"/>
    <w:rsid w:val="007054E8"/>
    <w:rsid w:val="007065D6"/>
    <w:rsid w:val="007066A9"/>
    <w:rsid w:val="00707FB8"/>
    <w:rsid w:val="00710D6A"/>
    <w:rsid w:val="00712A61"/>
    <w:rsid w:val="00712FA2"/>
    <w:rsid w:val="00713D3C"/>
    <w:rsid w:val="007160C1"/>
    <w:rsid w:val="00716B6D"/>
    <w:rsid w:val="00717590"/>
    <w:rsid w:val="00723D72"/>
    <w:rsid w:val="00724289"/>
    <w:rsid w:val="00724629"/>
    <w:rsid w:val="00726CC7"/>
    <w:rsid w:val="00730B2E"/>
    <w:rsid w:val="00731AAA"/>
    <w:rsid w:val="00731CB4"/>
    <w:rsid w:val="0073243E"/>
    <w:rsid w:val="007335CF"/>
    <w:rsid w:val="00734187"/>
    <w:rsid w:val="00734569"/>
    <w:rsid w:val="007351F5"/>
    <w:rsid w:val="00743D44"/>
    <w:rsid w:val="00743F35"/>
    <w:rsid w:val="00744191"/>
    <w:rsid w:val="00744CC9"/>
    <w:rsid w:val="00745431"/>
    <w:rsid w:val="00745E68"/>
    <w:rsid w:val="007463CC"/>
    <w:rsid w:val="00746C3E"/>
    <w:rsid w:val="00746FD9"/>
    <w:rsid w:val="007516C9"/>
    <w:rsid w:val="00753173"/>
    <w:rsid w:val="0075427C"/>
    <w:rsid w:val="00755A69"/>
    <w:rsid w:val="00755BC0"/>
    <w:rsid w:val="00756D7C"/>
    <w:rsid w:val="00757511"/>
    <w:rsid w:val="007576DD"/>
    <w:rsid w:val="00757D1B"/>
    <w:rsid w:val="0076229B"/>
    <w:rsid w:val="007629B6"/>
    <w:rsid w:val="0076390B"/>
    <w:rsid w:val="007639FD"/>
    <w:rsid w:val="00764701"/>
    <w:rsid w:val="00765F41"/>
    <w:rsid w:val="00766C09"/>
    <w:rsid w:val="00767061"/>
    <w:rsid w:val="007671CE"/>
    <w:rsid w:val="007700CD"/>
    <w:rsid w:val="00773C88"/>
    <w:rsid w:val="00774198"/>
    <w:rsid w:val="00774323"/>
    <w:rsid w:val="00776416"/>
    <w:rsid w:val="00776A2F"/>
    <w:rsid w:val="00777F82"/>
    <w:rsid w:val="00780035"/>
    <w:rsid w:val="007802AA"/>
    <w:rsid w:val="00780BE2"/>
    <w:rsid w:val="00782185"/>
    <w:rsid w:val="00782883"/>
    <w:rsid w:val="00783205"/>
    <w:rsid w:val="0078431C"/>
    <w:rsid w:val="007847A6"/>
    <w:rsid w:val="00784B26"/>
    <w:rsid w:val="00786B0C"/>
    <w:rsid w:val="007879E8"/>
    <w:rsid w:val="00787B94"/>
    <w:rsid w:val="00790B39"/>
    <w:rsid w:val="00795B91"/>
    <w:rsid w:val="00795E45"/>
    <w:rsid w:val="0079656B"/>
    <w:rsid w:val="00797160"/>
    <w:rsid w:val="007A0AF9"/>
    <w:rsid w:val="007A0BA8"/>
    <w:rsid w:val="007A1E40"/>
    <w:rsid w:val="007A1EF7"/>
    <w:rsid w:val="007A324D"/>
    <w:rsid w:val="007A535B"/>
    <w:rsid w:val="007A69BF"/>
    <w:rsid w:val="007A6E44"/>
    <w:rsid w:val="007A7579"/>
    <w:rsid w:val="007A7EAF"/>
    <w:rsid w:val="007B0A65"/>
    <w:rsid w:val="007B21DA"/>
    <w:rsid w:val="007B21DC"/>
    <w:rsid w:val="007B2D6B"/>
    <w:rsid w:val="007B418D"/>
    <w:rsid w:val="007B6E87"/>
    <w:rsid w:val="007B74D7"/>
    <w:rsid w:val="007B7BDF"/>
    <w:rsid w:val="007C1051"/>
    <w:rsid w:val="007C230E"/>
    <w:rsid w:val="007C50C0"/>
    <w:rsid w:val="007C5389"/>
    <w:rsid w:val="007C567B"/>
    <w:rsid w:val="007D028B"/>
    <w:rsid w:val="007D04B2"/>
    <w:rsid w:val="007D1B33"/>
    <w:rsid w:val="007D1BAE"/>
    <w:rsid w:val="007D28C5"/>
    <w:rsid w:val="007D58BD"/>
    <w:rsid w:val="007D691B"/>
    <w:rsid w:val="007E163F"/>
    <w:rsid w:val="007E24FF"/>
    <w:rsid w:val="007E3CBA"/>
    <w:rsid w:val="007E4252"/>
    <w:rsid w:val="007E6272"/>
    <w:rsid w:val="007E76D8"/>
    <w:rsid w:val="007F19D3"/>
    <w:rsid w:val="007F1EDA"/>
    <w:rsid w:val="007F21A1"/>
    <w:rsid w:val="007F2922"/>
    <w:rsid w:val="007F3812"/>
    <w:rsid w:val="007F3CA4"/>
    <w:rsid w:val="007F3F4C"/>
    <w:rsid w:val="007F4993"/>
    <w:rsid w:val="007F4ED2"/>
    <w:rsid w:val="007F4EEC"/>
    <w:rsid w:val="007F6B05"/>
    <w:rsid w:val="008003D2"/>
    <w:rsid w:val="008037B0"/>
    <w:rsid w:val="00803D3D"/>
    <w:rsid w:val="008044CE"/>
    <w:rsid w:val="0080507C"/>
    <w:rsid w:val="00805D4F"/>
    <w:rsid w:val="00807641"/>
    <w:rsid w:val="00810453"/>
    <w:rsid w:val="00810C85"/>
    <w:rsid w:val="00812B72"/>
    <w:rsid w:val="00813DC2"/>
    <w:rsid w:val="0081436B"/>
    <w:rsid w:val="008143AB"/>
    <w:rsid w:val="00814BB9"/>
    <w:rsid w:val="008153C3"/>
    <w:rsid w:val="00815687"/>
    <w:rsid w:val="008161E9"/>
    <w:rsid w:val="00816595"/>
    <w:rsid w:val="00820589"/>
    <w:rsid w:val="0082060D"/>
    <w:rsid w:val="00820DC7"/>
    <w:rsid w:val="00821607"/>
    <w:rsid w:val="008246D5"/>
    <w:rsid w:val="008247AA"/>
    <w:rsid w:val="00825253"/>
    <w:rsid w:val="00825D70"/>
    <w:rsid w:val="0082729A"/>
    <w:rsid w:val="00830B37"/>
    <w:rsid w:val="00830D6C"/>
    <w:rsid w:val="00832454"/>
    <w:rsid w:val="008338C6"/>
    <w:rsid w:val="008348E1"/>
    <w:rsid w:val="00835880"/>
    <w:rsid w:val="00836D14"/>
    <w:rsid w:val="008403AB"/>
    <w:rsid w:val="00841F1F"/>
    <w:rsid w:val="00843385"/>
    <w:rsid w:val="00843F80"/>
    <w:rsid w:val="00844537"/>
    <w:rsid w:val="00847553"/>
    <w:rsid w:val="00847FC2"/>
    <w:rsid w:val="00850A8D"/>
    <w:rsid w:val="00850F9D"/>
    <w:rsid w:val="008525D7"/>
    <w:rsid w:val="00852A81"/>
    <w:rsid w:val="00852C03"/>
    <w:rsid w:val="00853170"/>
    <w:rsid w:val="00853F16"/>
    <w:rsid w:val="00855040"/>
    <w:rsid w:val="008563AB"/>
    <w:rsid w:val="008567CD"/>
    <w:rsid w:val="008618DB"/>
    <w:rsid w:val="00861DB3"/>
    <w:rsid w:val="008621A1"/>
    <w:rsid w:val="00863C2F"/>
    <w:rsid w:val="00864A2E"/>
    <w:rsid w:val="00864DAD"/>
    <w:rsid w:val="008669D9"/>
    <w:rsid w:val="00867914"/>
    <w:rsid w:val="008701BB"/>
    <w:rsid w:val="00871ED5"/>
    <w:rsid w:val="00871F24"/>
    <w:rsid w:val="00872B74"/>
    <w:rsid w:val="00874710"/>
    <w:rsid w:val="00874AE1"/>
    <w:rsid w:val="0087567D"/>
    <w:rsid w:val="008764B1"/>
    <w:rsid w:val="00876CD0"/>
    <w:rsid w:val="00877DC0"/>
    <w:rsid w:val="008803DD"/>
    <w:rsid w:val="00881087"/>
    <w:rsid w:val="00881AFA"/>
    <w:rsid w:val="00882EFC"/>
    <w:rsid w:val="00883F67"/>
    <w:rsid w:val="00884891"/>
    <w:rsid w:val="00885783"/>
    <w:rsid w:val="0089078D"/>
    <w:rsid w:val="008916D3"/>
    <w:rsid w:val="00891BDF"/>
    <w:rsid w:val="00892AE8"/>
    <w:rsid w:val="0089420D"/>
    <w:rsid w:val="00894476"/>
    <w:rsid w:val="008A0361"/>
    <w:rsid w:val="008A1A54"/>
    <w:rsid w:val="008A3DD7"/>
    <w:rsid w:val="008A51E2"/>
    <w:rsid w:val="008A568A"/>
    <w:rsid w:val="008A663D"/>
    <w:rsid w:val="008A6B41"/>
    <w:rsid w:val="008A6D1C"/>
    <w:rsid w:val="008B1225"/>
    <w:rsid w:val="008B2065"/>
    <w:rsid w:val="008B3444"/>
    <w:rsid w:val="008B3A99"/>
    <w:rsid w:val="008B4D36"/>
    <w:rsid w:val="008B517A"/>
    <w:rsid w:val="008B5F7B"/>
    <w:rsid w:val="008B6E3A"/>
    <w:rsid w:val="008B76B1"/>
    <w:rsid w:val="008B78EA"/>
    <w:rsid w:val="008C0502"/>
    <w:rsid w:val="008C0856"/>
    <w:rsid w:val="008C129F"/>
    <w:rsid w:val="008C200C"/>
    <w:rsid w:val="008C4E25"/>
    <w:rsid w:val="008C644B"/>
    <w:rsid w:val="008C6812"/>
    <w:rsid w:val="008C6FBC"/>
    <w:rsid w:val="008C7238"/>
    <w:rsid w:val="008C795F"/>
    <w:rsid w:val="008D3FD3"/>
    <w:rsid w:val="008D40CB"/>
    <w:rsid w:val="008D5C21"/>
    <w:rsid w:val="008D6759"/>
    <w:rsid w:val="008D67E4"/>
    <w:rsid w:val="008D69FD"/>
    <w:rsid w:val="008D7AEC"/>
    <w:rsid w:val="008E14C5"/>
    <w:rsid w:val="008E1D49"/>
    <w:rsid w:val="008E27A7"/>
    <w:rsid w:val="008E2CEF"/>
    <w:rsid w:val="008E3620"/>
    <w:rsid w:val="008E3A37"/>
    <w:rsid w:val="008E4556"/>
    <w:rsid w:val="008E474B"/>
    <w:rsid w:val="008E4835"/>
    <w:rsid w:val="008E61BB"/>
    <w:rsid w:val="008E6394"/>
    <w:rsid w:val="008E66EA"/>
    <w:rsid w:val="008E7C3D"/>
    <w:rsid w:val="008F0370"/>
    <w:rsid w:val="008F04EC"/>
    <w:rsid w:val="008F0923"/>
    <w:rsid w:val="008F1D54"/>
    <w:rsid w:val="008F1FD3"/>
    <w:rsid w:val="008F400F"/>
    <w:rsid w:val="008F5616"/>
    <w:rsid w:val="008F58FB"/>
    <w:rsid w:val="008F5BC6"/>
    <w:rsid w:val="009009E2"/>
    <w:rsid w:val="00902243"/>
    <w:rsid w:val="0090235B"/>
    <w:rsid w:val="00902B5A"/>
    <w:rsid w:val="00903136"/>
    <w:rsid w:val="00903F0F"/>
    <w:rsid w:val="00904522"/>
    <w:rsid w:val="00904E34"/>
    <w:rsid w:val="009066AC"/>
    <w:rsid w:val="00906F81"/>
    <w:rsid w:val="0091052E"/>
    <w:rsid w:val="00911C46"/>
    <w:rsid w:val="00912D83"/>
    <w:rsid w:val="00912FCA"/>
    <w:rsid w:val="00915B77"/>
    <w:rsid w:val="009172D7"/>
    <w:rsid w:val="0092075E"/>
    <w:rsid w:val="009220EA"/>
    <w:rsid w:val="00922677"/>
    <w:rsid w:val="00922A4D"/>
    <w:rsid w:val="0092523C"/>
    <w:rsid w:val="009260D0"/>
    <w:rsid w:val="0092686F"/>
    <w:rsid w:val="00930CA4"/>
    <w:rsid w:val="00932362"/>
    <w:rsid w:val="00932484"/>
    <w:rsid w:val="009325B1"/>
    <w:rsid w:val="009327CC"/>
    <w:rsid w:val="00932A67"/>
    <w:rsid w:val="00933048"/>
    <w:rsid w:val="00933164"/>
    <w:rsid w:val="00933E4F"/>
    <w:rsid w:val="00934F45"/>
    <w:rsid w:val="00935868"/>
    <w:rsid w:val="00935E15"/>
    <w:rsid w:val="00935E95"/>
    <w:rsid w:val="00937768"/>
    <w:rsid w:val="009403ED"/>
    <w:rsid w:val="009409AA"/>
    <w:rsid w:val="00940CD3"/>
    <w:rsid w:val="00941592"/>
    <w:rsid w:val="00943298"/>
    <w:rsid w:val="00944506"/>
    <w:rsid w:val="00944756"/>
    <w:rsid w:val="00944AE5"/>
    <w:rsid w:val="009456B9"/>
    <w:rsid w:val="00947BA0"/>
    <w:rsid w:val="00950114"/>
    <w:rsid w:val="009534D3"/>
    <w:rsid w:val="00957511"/>
    <w:rsid w:val="00961489"/>
    <w:rsid w:val="00961B6B"/>
    <w:rsid w:val="00964445"/>
    <w:rsid w:val="009664FB"/>
    <w:rsid w:val="00966AB7"/>
    <w:rsid w:val="00967B7E"/>
    <w:rsid w:val="00971197"/>
    <w:rsid w:val="0097199E"/>
    <w:rsid w:val="00971C5E"/>
    <w:rsid w:val="00971F57"/>
    <w:rsid w:val="009735C2"/>
    <w:rsid w:val="0097397C"/>
    <w:rsid w:val="00973A8E"/>
    <w:rsid w:val="00976158"/>
    <w:rsid w:val="009764DC"/>
    <w:rsid w:val="0097783E"/>
    <w:rsid w:val="00977F8D"/>
    <w:rsid w:val="00980AFA"/>
    <w:rsid w:val="00981389"/>
    <w:rsid w:val="00981A34"/>
    <w:rsid w:val="00983614"/>
    <w:rsid w:val="00985632"/>
    <w:rsid w:val="00985CF2"/>
    <w:rsid w:val="00986CC5"/>
    <w:rsid w:val="009900B0"/>
    <w:rsid w:val="00990970"/>
    <w:rsid w:val="00990FB0"/>
    <w:rsid w:val="00992A62"/>
    <w:rsid w:val="00992C8B"/>
    <w:rsid w:val="00994331"/>
    <w:rsid w:val="00996A01"/>
    <w:rsid w:val="00996E46"/>
    <w:rsid w:val="009A1192"/>
    <w:rsid w:val="009A12CE"/>
    <w:rsid w:val="009A5444"/>
    <w:rsid w:val="009A6542"/>
    <w:rsid w:val="009B32B4"/>
    <w:rsid w:val="009B465F"/>
    <w:rsid w:val="009B52C4"/>
    <w:rsid w:val="009B7666"/>
    <w:rsid w:val="009B7B9D"/>
    <w:rsid w:val="009C0AEE"/>
    <w:rsid w:val="009C1564"/>
    <w:rsid w:val="009C3D5F"/>
    <w:rsid w:val="009C3DFD"/>
    <w:rsid w:val="009C3E29"/>
    <w:rsid w:val="009C4295"/>
    <w:rsid w:val="009C5E5E"/>
    <w:rsid w:val="009C6688"/>
    <w:rsid w:val="009C69B8"/>
    <w:rsid w:val="009C788B"/>
    <w:rsid w:val="009D14E6"/>
    <w:rsid w:val="009D1E24"/>
    <w:rsid w:val="009D205F"/>
    <w:rsid w:val="009D389B"/>
    <w:rsid w:val="009D6C3D"/>
    <w:rsid w:val="009E0F1A"/>
    <w:rsid w:val="009E2A5C"/>
    <w:rsid w:val="009E3253"/>
    <w:rsid w:val="009E4E14"/>
    <w:rsid w:val="009E5F6F"/>
    <w:rsid w:val="009E7049"/>
    <w:rsid w:val="009E79ED"/>
    <w:rsid w:val="009F1351"/>
    <w:rsid w:val="009F146C"/>
    <w:rsid w:val="009F16B0"/>
    <w:rsid w:val="009F32E5"/>
    <w:rsid w:val="009F3CC2"/>
    <w:rsid w:val="009F682B"/>
    <w:rsid w:val="009F7A42"/>
    <w:rsid w:val="00A02730"/>
    <w:rsid w:val="00A02EED"/>
    <w:rsid w:val="00A03624"/>
    <w:rsid w:val="00A03D45"/>
    <w:rsid w:val="00A0461F"/>
    <w:rsid w:val="00A04741"/>
    <w:rsid w:val="00A04F8E"/>
    <w:rsid w:val="00A065E1"/>
    <w:rsid w:val="00A0664E"/>
    <w:rsid w:val="00A1050D"/>
    <w:rsid w:val="00A1391E"/>
    <w:rsid w:val="00A148ED"/>
    <w:rsid w:val="00A14F58"/>
    <w:rsid w:val="00A15911"/>
    <w:rsid w:val="00A15D6D"/>
    <w:rsid w:val="00A17153"/>
    <w:rsid w:val="00A17D30"/>
    <w:rsid w:val="00A17F8E"/>
    <w:rsid w:val="00A21E34"/>
    <w:rsid w:val="00A22842"/>
    <w:rsid w:val="00A23AB7"/>
    <w:rsid w:val="00A24245"/>
    <w:rsid w:val="00A24515"/>
    <w:rsid w:val="00A24B2C"/>
    <w:rsid w:val="00A251B5"/>
    <w:rsid w:val="00A259B0"/>
    <w:rsid w:val="00A25DAF"/>
    <w:rsid w:val="00A26721"/>
    <w:rsid w:val="00A26CB1"/>
    <w:rsid w:val="00A27282"/>
    <w:rsid w:val="00A2759E"/>
    <w:rsid w:val="00A30F47"/>
    <w:rsid w:val="00A33641"/>
    <w:rsid w:val="00A337C2"/>
    <w:rsid w:val="00A347C3"/>
    <w:rsid w:val="00A355CA"/>
    <w:rsid w:val="00A361DA"/>
    <w:rsid w:val="00A36258"/>
    <w:rsid w:val="00A37790"/>
    <w:rsid w:val="00A378DA"/>
    <w:rsid w:val="00A4287E"/>
    <w:rsid w:val="00A4313B"/>
    <w:rsid w:val="00A446DA"/>
    <w:rsid w:val="00A44ECE"/>
    <w:rsid w:val="00A47ABA"/>
    <w:rsid w:val="00A507F8"/>
    <w:rsid w:val="00A50D3C"/>
    <w:rsid w:val="00A51164"/>
    <w:rsid w:val="00A530EE"/>
    <w:rsid w:val="00A53BBC"/>
    <w:rsid w:val="00A54176"/>
    <w:rsid w:val="00A5506A"/>
    <w:rsid w:val="00A570CD"/>
    <w:rsid w:val="00A574F2"/>
    <w:rsid w:val="00A60D6D"/>
    <w:rsid w:val="00A61DD9"/>
    <w:rsid w:val="00A61F06"/>
    <w:rsid w:val="00A6488E"/>
    <w:rsid w:val="00A6572D"/>
    <w:rsid w:val="00A666C5"/>
    <w:rsid w:val="00A666FF"/>
    <w:rsid w:val="00A672CF"/>
    <w:rsid w:val="00A71C6B"/>
    <w:rsid w:val="00A736BF"/>
    <w:rsid w:val="00A747C7"/>
    <w:rsid w:val="00A81D6A"/>
    <w:rsid w:val="00A82D41"/>
    <w:rsid w:val="00A83A04"/>
    <w:rsid w:val="00A8446B"/>
    <w:rsid w:val="00A8675C"/>
    <w:rsid w:val="00A87E73"/>
    <w:rsid w:val="00A900F2"/>
    <w:rsid w:val="00A92255"/>
    <w:rsid w:val="00A94F8A"/>
    <w:rsid w:val="00AA08F0"/>
    <w:rsid w:val="00AA0CE9"/>
    <w:rsid w:val="00AA1D6D"/>
    <w:rsid w:val="00AA3E2F"/>
    <w:rsid w:val="00AA4113"/>
    <w:rsid w:val="00AA4519"/>
    <w:rsid w:val="00AB0121"/>
    <w:rsid w:val="00AB0EBE"/>
    <w:rsid w:val="00AB1B63"/>
    <w:rsid w:val="00AB1BA4"/>
    <w:rsid w:val="00AB24CD"/>
    <w:rsid w:val="00AB2B7E"/>
    <w:rsid w:val="00AB5564"/>
    <w:rsid w:val="00AB5DD3"/>
    <w:rsid w:val="00AB7A5F"/>
    <w:rsid w:val="00AC1A97"/>
    <w:rsid w:val="00AC37D4"/>
    <w:rsid w:val="00AC3C29"/>
    <w:rsid w:val="00AC3F2F"/>
    <w:rsid w:val="00AC606F"/>
    <w:rsid w:val="00AC62CF"/>
    <w:rsid w:val="00AC657A"/>
    <w:rsid w:val="00AC6A2A"/>
    <w:rsid w:val="00AC71AD"/>
    <w:rsid w:val="00AC7874"/>
    <w:rsid w:val="00AD2B09"/>
    <w:rsid w:val="00AD448E"/>
    <w:rsid w:val="00AD4EC8"/>
    <w:rsid w:val="00AD5010"/>
    <w:rsid w:val="00AD7665"/>
    <w:rsid w:val="00AD7DA4"/>
    <w:rsid w:val="00AE0936"/>
    <w:rsid w:val="00AE1748"/>
    <w:rsid w:val="00AE176B"/>
    <w:rsid w:val="00AE1E8E"/>
    <w:rsid w:val="00AE26AC"/>
    <w:rsid w:val="00AE510B"/>
    <w:rsid w:val="00AE62D3"/>
    <w:rsid w:val="00AE6639"/>
    <w:rsid w:val="00AF00A4"/>
    <w:rsid w:val="00AF06CB"/>
    <w:rsid w:val="00AF0783"/>
    <w:rsid w:val="00AF09AA"/>
    <w:rsid w:val="00AF0BE4"/>
    <w:rsid w:val="00AF202D"/>
    <w:rsid w:val="00AF2249"/>
    <w:rsid w:val="00AF2792"/>
    <w:rsid w:val="00AF2861"/>
    <w:rsid w:val="00AF2AFF"/>
    <w:rsid w:val="00AF2DD9"/>
    <w:rsid w:val="00AF31B6"/>
    <w:rsid w:val="00AF338F"/>
    <w:rsid w:val="00AF57D9"/>
    <w:rsid w:val="00AF6F80"/>
    <w:rsid w:val="00AF7D9C"/>
    <w:rsid w:val="00B00059"/>
    <w:rsid w:val="00B03469"/>
    <w:rsid w:val="00B054BD"/>
    <w:rsid w:val="00B058F5"/>
    <w:rsid w:val="00B1031C"/>
    <w:rsid w:val="00B11379"/>
    <w:rsid w:val="00B11A69"/>
    <w:rsid w:val="00B12781"/>
    <w:rsid w:val="00B145F6"/>
    <w:rsid w:val="00B1705B"/>
    <w:rsid w:val="00B17D4C"/>
    <w:rsid w:val="00B2103F"/>
    <w:rsid w:val="00B212D5"/>
    <w:rsid w:val="00B224BB"/>
    <w:rsid w:val="00B22520"/>
    <w:rsid w:val="00B239F6"/>
    <w:rsid w:val="00B25024"/>
    <w:rsid w:val="00B26051"/>
    <w:rsid w:val="00B26358"/>
    <w:rsid w:val="00B2650F"/>
    <w:rsid w:val="00B27D7B"/>
    <w:rsid w:val="00B3057F"/>
    <w:rsid w:val="00B30B14"/>
    <w:rsid w:val="00B31F35"/>
    <w:rsid w:val="00B32E25"/>
    <w:rsid w:val="00B33BDD"/>
    <w:rsid w:val="00B3614F"/>
    <w:rsid w:val="00B36A22"/>
    <w:rsid w:val="00B379BA"/>
    <w:rsid w:val="00B37BD9"/>
    <w:rsid w:val="00B418A5"/>
    <w:rsid w:val="00B42A53"/>
    <w:rsid w:val="00B457AA"/>
    <w:rsid w:val="00B45E52"/>
    <w:rsid w:val="00B4739B"/>
    <w:rsid w:val="00B47532"/>
    <w:rsid w:val="00B4779F"/>
    <w:rsid w:val="00B47D22"/>
    <w:rsid w:val="00B51508"/>
    <w:rsid w:val="00B51CA3"/>
    <w:rsid w:val="00B51FE6"/>
    <w:rsid w:val="00B52032"/>
    <w:rsid w:val="00B521DC"/>
    <w:rsid w:val="00B5287A"/>
    <w:rsid w:val="00B532A7"/>
    <w:rsid w:val="00B53640"/>
    <w:rsid w:val="00B55D0A"/>
    <w:rsid w:val="00B561AE"/>
    <w:rsid w:val="00B56B7F"/>
    <w:rsid w:val="00B571D6"/>
    <w:rsid w:val="00B61877"/>
    <w:rsid w:val="00B61925"/>
    <w:rsid w:val="00B619CE"/>
    <w:rsid w:val="00B61BCA"/>
    <w:rsid w:val="00B62670"/>
    <w:rsid w:val="00B626CA"/>
    <w:rsid w:val="00B655BE"/>
    <w:rsid w:val="00B67D76"/>
    <w:rsid w:val="00B7112B"/>
    <w:rsid w:val="00B71579"/>
    <w:rsid w:val="00B71E7C"/>
    <w:rsid w:val="00B722C6"/>
    <w:rsid w:val="00B72816"/>
    <w:rsid w:val="00B7464E"/>
    <w:rsid w:val="00B75D2E"/>
    <w:rsid w:val="00B76DC4"/>
    <w:rsid w:val="00B76E75"/>
    <w:rsid w:val="00B80551"/>
    <w:rsid w:val="00B8057E"/>
    <w:rsid w:val="00B80B3B"/>
    <w:rsid w:val="00B81968"/>
    <w:rsid w:val="00B81E84"/>
    <w:rsid w:val="00B82786"/>
    <w:rsid w:val="00B82F1E"/>
    <w:rsid w:val="00B847E4"/>
    <w:rsid w:val="00B85003"/>
    <w:rsid w:val="00B862C5"/>
    <w:rsid w:val="00B86D8C"/>
    <w:rsid w:val="00B8745F"/>
    <w:rsid w:val="00B87706"/>
    <w:rsid w:val="00B90A0E"/>
    <w:rsid w:val="00B91127"/>
    <w:rsid w:val="00B91E2F"/>
    <w:rsid w:val="00B91F4F"/>
    <w:rsid w:val="00B920E5"/>
    <w:rsid w:val="00B94A3A"/>
    <w:rsid w:val="00B96041"/>
    <w:rsid w:val="00BA0574"/>
    <w:rsid w:val="00BA1145"/>
    <w:rsid w:val="00BA114B"/>
    <w:rsid w:val="00BA20E5"/>
    <w:rsid w:val="00BA308B"/>
    <w:rsid w:val="00BA79AC"/>
    <w:rsid w:val="00BA7E95"/>
    <w:rsid w:val="00BB0DF3"/>
    <w:rsid w:val="00BB224F"/>
    <w:rsid w:val="00BB47CA"/>
    <w:rsid w:val="00BB4961"/>
    <w:rsid w:val="00BB498E"/>
    <w:rsid w:val="00BB532D"/>
    <w:rsid w:val="00BB7001"/>
    <w:rsid w:val="00BC1A34"/>
    <w:rsid w:val="00BC2BB2"/>
    <w:rsid w:val="00BC3F7C"/>
    <w:rsid w:val="00BC432D"/>
    <w:rsid w:val="00BC495B"/>
    <w:rsid w:val="00BC4983"/>
    <w:rsid w:val="00BC4C45"/>
    <w:rsid w:val="00BC5775"/>
    <w:rsid w:val="00BC608A"/>
    <w:rsid w:val="00BD021F"/>
    <w:rsid w:val="00BD10FE"/>
    <w:rsid w:val="00BD1C56"/>
    <w:rsid w:val="00BD49D6"/>
    <w:rsid w:val="00BD611A"/>
    <w:rsid w:val="00BD7A24"/>
    <w:rsid w:val="00BD7B9C"/>
    <w:rsid w:val="00BE1FC7"/>
    <w:rsid w:val="00BE4727"/>
    <w:rsid w:val="00BE5B67"/>
    <w:rsid w:val="00BE649B"/>
    <w:rsid w:val="00BE65B9"/>
    <w:rsid w:val="00BE6B12"/>
    <w:rsid w:val="00BE7451"/>
    <w:rsid w:val="00BE7B11"/>
    <w:rsid w:val="00BF0DBF"/>
    <w:rsid w:val="00BF2233"/>
    <w:rsid w:val="00BF34A2"/>
    <w:rsid w:val="00BF3F17"/>
    <w:rsid w:val="00BF44A9"/>
    <w:rsid w:val="00BF4DB6"/>
    <w:rsid w:val="00BF52A7"/>
    <w:rsid w:val="00BF53B2"/>
    <w:rsid w:val="00BF6550"/>
    <w:rsid w:val="00BF65DD"/>
    <w:rsid w:val="00BF70E3"/>
    <w:rsid w:val="00C001B1"/>
    <w:rsid w:val="00C036B6"/>
    <w:rsid w:val="00C039A0"/>
    <w:rsid w:val="00C05E18"/>
    <w:rsid w:val="00C05E7F"/>
    <w:rsid w:val="00C10813"/>
    <w:rsid w:val="00C10E59"/>
    <w:rsid w:val="00C1171D"/>
    <w:rsid w:val="00C11C34"/>
    <w:rsid w:val="00C129B1"/>
    <w:rsid w:val="00C133F8"/>
    <w:rsid w:val="00C13E03"/>
    <w:rsid w:val="00C152FA"/>
    <w:rsid w:val="00C154DF"/>
    <w:rsid w:val="00C16B0B"/>
    <w:rsid w:val="00C16CAC"/>
    <w:rsid w:val="00C17670"/>
    <w:rsid w:val="00C20C30"/>
    <w:rsid w:val="00C20D55"/>
    <w:rsid w:val="00C22CE8"/>
    <w:rsid w:val="00C2379F"/>
    <w:rsid w:val="00C251DF"/>
    <w:rsid w:val="00C25360"/>
    <w:rsid w:val="00C266F2"/>
    <w:rsid w:val="00C27E71"/>
    <w:rsid w:val="00C30182"/>
    <w:rsid w:val="00C303E0"/>
    <w:rsid w:val="00C309D5"/>
    <w:rsid w:val="00C32080"/>
    <w:rsid w:val="00C32A2F"/>
    <w:rsid w:val="00C32F74"/>
    <w:rsid w:val="00C34176"/>
    <w:rsid w:val="00C34756"/>
    <w:rsid w:val="00C35168"/>
    <w:rsid w:val="00C355A4"/>
    <w:rsid w:val="00C36662"/>
    <w:rsid w:val="00C36850"/>
    <w:rsid w:val="00C368E6"/>
    <w:rsid w:val="00C3772E"/>
    <w:rsid w:val="00C41AC9"/>
    <w:rsid w:val="00C41F42"/>
    <w:rsid w:val="00C44422"/>
    <w:rsid w:val="00C448A0"/>
    <w:rsid w:val="00C4506A"/>
    <w:rsid w:val="00C50FBF"/>
    <w:rsid w:val="00C51263"/>
    <w:rsid w:val="00C51D96"/>
    <w:rsid w:val="00C524C5"/>
    <w:rsid w:val="00C52DD8"/>
    <w:rsid w:val="00C53A1A"/>
    <w:rsid w:val="00C53D42"/>
    <w:rsid w:val="00C53D9F"/>
    <w:rsid w:val="00C54ABD"/>
    <w:rsid w:val="00C57C3C"/>
    <w:rsid w:val="00C60996"/>
    <w:rsid w:val="00C6185D"/>
    <w:rsid w:val="00C625A2"/>
    <w:rsid w:val="00C631C2"/>
    <w:rsid w:val="00C662BA"/>
    <w:rsid w:val="00C72EFA"/>
    <w:rsid w:val="00C73301"/>
    <w:rsid w:val="00C735C7"/>
    <w:rsid w:val="00C758F6"/>
    <w:rsid w:val="00C769A8"/>
    <w:rsid w:val="00C806A4"/>
    <w:rsid w:val="00C8355E"/>
    <w:rsid w:val="00C8445F"/>
    <w:rsid w:val="00C85BAA"/>
    <w:rsid w:val="00C8602A"/>
    <w:rsid w:val="00C86C38"/>
    <w:rsid w:val="00C87859"/>
    <w:rsid w:val="00C917D0"/>
    <w:rsid w:val="00C91CB2"/>
    <w:rsid w:val="00C91DB3"/>
    <w:rsid w:val="00C92DEA"/>
    <w:rsid w:val="00C94404"/>
    <w:rsid w:val="00C94C55"/>
    <w:rsid w:val="00C94F3B"/>
    <w:rsid w:val="00C96A54"/>
    <w:rsid w:val="00C97705"/>
    <w:rsid w:val="00CA170C"/>
    <w:rsid w:val="00CA2513"/>
    <w:rsid w:val="00CA4C5D"/>
    <w:rsid w:val="00CA4F50"/>
    <w:rsid w:val="00CA58C2"/>
    <w:rsid w:val="00CA5BB7"/>
    <w:rsid w:val="00CA7039"/>
    <w:rsid w:val="00CB0A8C"/>
    <w:rsid w:val="00CB21E4"/>
    <w:rsid w:val="00CB233C"/>
    <w:rsid w:val="00CB41F5"/>
    <w:rsid w:val="00CB7BDF"/>
    <w:rsid w:val="00CC006E"/>
    <w:rsid w:val="00CC0531"/>
    <w:rsid w:val="00CC31F7"/>
    <w:rsid w:val="00CC4618"/>
    <w:rsid w:val="00CC47C2"/>
    <w:rsid w:val="00CC65C1"/>
    <w:rsid w:val="00CC6FE3"/>
    <w:rsid w:val="00CC7774"/>
    <w:rsid w:val="00CD1CA7"/>
    <w:rsid w:val="00CD2503"/>
    <w:rsid w:val="00CD2614"/>
    <w:rsid w:val="00CD2D02"/>
    <w:rsid w:val="00CD4669"/>
    <w:rsid w:val="00CD59F4"/>
    <w:rsid w:val="00CD6D05"/>
    <w:rsid w:val="00CD7FCC"/>
    <w:rsid w:val="00CD7FDF"/>
    <w:rsid w:val="00CE054E"/>
    <w:rsid w:val="00CE12F2"/>
    <w:rsid w:val="00CE14F2"/>
    <w:rsid w:val="00CE1584"/>
    <w:rsid w:val="00CE17B3"/>
    <w:rsid w:val="00CE2604"/>
    <w:rsid w:val="00CE2902"/>
    <w:rsid w:val="00CE3962"/>
    <w:rsid w:val="00CE3D7C"/>
    <w:rsid w:val="00CE56C2"/>
    <w:rsid w:val="00CE6628"/>
    <w:rsid w:val="00CE69F9"/>
    <w:rsid w:val="00CE70B8"/>
    <w:rsid w:val="00CF0C39"/>
    <w:rsid w:val="00CF5007"/>
    <w:rsid w:val="00CF5418"/>
    <w:rsid w:val="00CF54BE"/>
    <w:rsid w:val="00CF6F77"/>
    <w:rsid w:val="00CF71B7"/>
    <w:rsid w:val="00CF7A59"/>
    <w:rsid w:val="00D00B14"/>
    <w:rsid w:val="00D010AA"/>
    <w:rsid w:val="00D045C6"/>
    <w:rsid w:val="00D04CD8"/>
    <w:rsid w:val="00D05D5E"/>
    <w:rsid w:val="00D06178"/>
    <w:rsid w:val="00D061DF"/>
    <w:rsid w:val="00D063E5"/>
    <w:rsid w:val="00D0758A"/>
    <w:rsid w:val="00D0791C"/>
    <w:rsid w:val="00D07A2F"/>
    <w:rsid w:val="00D105A7"/>
    <w:rsid w:val="00D10BBF"/>
    <w:rsid w:val="00D12F9B"/>
    <w:rsid w:val="00D13509"/>
    <w:rsid w:val="00D147E6"/>
    <w:rsid w:val="00D14CC7"/>
    <w:rsid w:val="00D16704"/>
    <w:rsid w:val="00D16E65"/>
    <w:rsid w:val="00D16F34"/>
    <w:rsid w:val="00D17606"/>
    <w:rsid w:val="00D20887"/>
    <w:rsid w:val="00D219A0"/>
    <w:rsid w:val="00D225ED"/>
    <w:rsid w:val="00D23491"/>
    <w:rsid w:val="00D24369"/>
    <w:rsid w:val="00D3096E"/>
    <w:rsid w:val="00D30CCD"/>
    <w:rsid w:val="00D3107C"/>
    <w:rsid w:val="00D310B5"/>
    <w:rsid w:val="00D3137F"/>
    <w:rsid w:val="00D31592"/>
    <w:rsid w:val="00D316B4"/>
    <w:rsid w:val="00D3216C"/>
    <w:rsid w:val="00D3236A"/>
    <w:rsid w:val="00D33180"/>
    <w:rsid w:val="00D33A76"/>
    <w:rsid w:val="00D34D59"/>
    <w:rsid w:val="00D370FB"/>
    <w:rsid w:val="00D37603"/>
    <w:rsid w:val="00D41BC5"/>
    <w:rsid w:val="00D434EB"/>
    <w:rsid w:val="00D438D0"/>
    <w:rsid w:val="00D443F1"/>
    <w:rsid w:val="00D44E00"/>
    <w:rsid w:val="00D45908"/>
    <w:rsid w:val="00D46414"/>
    <w:rsid w:val="00D4642D"/>
    <w:rsid w:val="00D475CB"/>
    <w:rsid w:val="00D500D9"/>
    <w:rsid w:val="00D57098"/>
    <w:rsid w:val="00D57C47"/>
    <w:rsid w:val="00D601C8"/>
    <w:rsid w:val="00D610F2"/>
    <w:rsid w:val="00D6127C"/>
    <w:rsid w:val="00D619C0"/>
    <w:rsid w:val="00D64E0B"/>
    <w:rsid w:val="00D6620E"/>
    <w:rsid w:val="00D675BE"/>
    <w:rsid w:val="00D7030A"/>
    <w:rsid w:val="00D70EFA"/>
    <w:rsid w:val="00D73F72"/>
    <w:rsid w:val="00D7504A"/>
    <w:rsid w:val="00D751F2"/>
    <w:rsid w:val="00D753BF"/>
    <w:rsid w:val="00D75EA9"/>
    <w:rsid w:val="00D76A92"/>
    <w:rsid w:val="00D77080"/>
    <w:rsid w:val="00D806B1"/>
    <w:rsid w:val="00D80736"/>
    <w:rsid w:val="00D8079C"/>
    <w:rsid w:val="00D828E1"/>
    <w:rsid w:val="00D82CC6"/>
    <w:rsid w:val="00D83ECC"/>
    <w:rsid w:val="00D8491A"/>
    <w:rsid w:val="00D871FD"/>
    <w:rsid w:val="00D91495"/>
    <w:rsid w:val="00D91D3E"/>
    <w:rsid w:val="00D91FE8"/>
    <w:rsid w:val="00D92D1F"/>
    <w:rsid w:val="00DA2CE7"/>
    <w:rsid w:val="00DA424A"/>
    <w:rsid w:val="00DA5640"/>
    <w:rsid w:val="00DA73BB"/>
    <w:rsid w:val="00DA7650"/>
    <w:rsid w:val="00DB0C99"/>
    <w:rsid w:val="00DB1742"/>
    <w:rsid w:val="00DB3CD8"/>
    <w:rsid w:val="00DB3D79"/>
    <w:rsid w:val="00DB51C6"/>
    <w:rsid w:val="00DB5C0A"/>
    <w:rsid w:val="00DB5F3B"/>
    <w:rsid w:val="00DB6129"/>
    <w:rsid w:val="00DC0F0E"/>
    <w:rsid w:val="00DC13E2"/>
    <w:rsid w:val="00DC4AD3"/>
    <w:rsid w:val="00DC577B"/>
    <w:rsid w:val="00DC5C39"/>
    <w:rsid w:val="00DD1C87"/>
    <w:rsid w:val="00DD28BF"/>
    <w:rsid w:val="00DD2E97"/>
    <w:rsid w:val="00DD56D8"/>
    <w:rsid w:val="00DD58E4"/>
    <w:rsid w:val="00DD5E62"/>
    <w:rsid w:val="00DE0693"/>
    <w:rsid w:val="00DE0937"/>
    <w:rsid w:val="00DE0B25"/>
    <w:rsid w:val="00DE11FB"/>
    <w:rsid w:val="00DE2EA3"/>
    <w:rsid w:val="00DE6204"/>
    <w:rsid w:val="00DE7137"/>
    <w:rsid w:val="00DE7A34"/>
    <w:rsid w:val="00DF0628"/>
    <w:rsid w:val="00DF07EA"/>
    <w:rsid w:val="00DF12E6"/>
    <w:rsid w:val="00DF4C2D"/>
    <w:rsid w:val="00DF4E6C"/>
    <w:rsid w:val="00DF5041"/>
    <w:rsid w:val="00DF6020"/>
    <w:rsid w:val="00DF620B"/>
    <w:rsid w:val="00DF6C38"/>
    <w:rsid w:val="00DF6F04"/>
    <w:rsid w:val="00DF759E"/>
    <w:rsid w:val="00DF7B71"/>
    <w:rsid w:val="00E00749"/>
    <w:rsid w:val="00E00755"/>
    <w:rsid w:val="00E00CB7"/>
    <w:rsid w:val="00E0182B"/>
    <w:rsid w:val="00E021B2"/>
    <w:rsid w:val="00E033FD"/>
    <w:rsid w:val="00E03C47"/>
    <w:rsid w:val="00E0481C"/>
    <w:rsid w:val="00E04D3F"/>
    <w:rsid w:val="00E057E0"/>
    <w:rsid w:val="00E062F4"/>
    <w:rsid w:val="00E06E36"/>
    <w:rsid w:val="00E101FE"/>
    <w:rsid w:val="00E11914"/>
    <w:rsid w:val="00E11F71"/>
    <w:rsid w:val="00E146FB"/>
    <w:rsid w:val="00E14EC3"/>
    <w:rsid w:val="00E15C6A"/>
    <w:rsid w:val="00E15D87"/>
    <w:rsid w:val="00E16184"/>
    <w:rsid w:val="00E17A98"/>
    <w:rsid w:val="00E2190E"/>
    <w:rsid w:val="00E21BA9"/>
    <w:rsid w:val="00E21EA2"/>
    <w:rsid w:val="00E2289A"/>
    <w:rsid w:val="00E2307C"/>
    <w:rsid w:val="00E230C8"/>
    <w:rsid w:val="00E241EC"/>
    <w:rsid w:val="00E24E7F"/>
    <w:rsid w:val="00E250DA"/>
    <w:rsid w:val="00E26292"/>
    <w:rsid w:val="00E30697"/>
    <w:rsid w:val="00E32184"/>
    <w:rsid w:val="00E33424"/>
    <w:rsid w:val="00E33DC6"/>
    <w:rsid w:val="00E3545C"/>
    <w:rsid w:val="00E35D76"/>
    <w:rsid w:val="00E42520"/>
    <w:rsid w:val="00E44D86"/>
    <w:rsid w:val="00E45027"/>
    <w:rsid w:val="00E50772"/>
    <w:rsid w:val="00E510DB"/>
    <w:rsid w:val="00E51C90"/>
    <w:rsid w:val="00E52ABB"/>
    <w:rsid w:val="00E5383A"/>
    <w:rsid w:val="00E53EB7"/>
    <w:rsid w:val="00E55986"/>
    <w:rsid w:val="00E562D6"/>
    <w:rsid w:val="00E630E0"/>
    <w:rsid w:val="00E639CB"/>
    <w:rsid w:val="00E64782"/>
    <w:rsid w:val="00E647AA"/>
    <w:rsid w:val="00E647F7"/>
    <w:rsid w:val="00E67558"/>
    <w:rsid w:val="00E705FC"/>
    <w:rsid w:val="00E71F15"/>
    <w:rsid w:val="00E72CC8"/>
    <w:rsid w:val="00E730E0"/>
    <w:rsid w:val="00E739F1"/>
    <w:rsid w:val="00E75253"/>
    <w:rsid w:val="00E75628"/>
    <w:rsid w:val="00E80C6F"/>
    <w:rsid w:val="00E80E24"/>
    <w:rsid w:val="00E823CB"/>
    <w:rsid w:val="00E8274B"/>
    <w:rsid w:val="00E8660E"/>
    <w:rsid w:val="00E86625"/>
    <w:rsid w:val="00E87A2C"/>
    <w:rsid w:val="00E87EDE"/>
    <w:rsid w:val="00E87F2A"/>
    <w:rsid w:val="00E9097E"/>
    <w:rsid w:val="00E91972"/>
    <w:rsid w:val="00E92BBD"/>
    <w:rsid w:val="00E92BFA"/>
    <w:rsid w:val="00E93D3D"/>
    <w:rsid w:val="00E955EA"/>
    <w:rsid w:val="00E95ED9"/>
    <w:rsid w:val="00E963C2"/>
    <w:rsid w:val="00E966AF"/>
    <w:rsid w:val="00E96A00"/>
    <w:rsid w:val="00E96D16"/>
    <w:rsid w:val="00E97757"/>
    <w:rsid w:val="00E97B45"/>
    <w:rsid w:val="00E97CBF"/>
    <w:rsid w:val="00EA0029"/>
    <w:rsid w:val="00EA0554"/>
    <w:rsid w:val="00EA06B4"/>
    <w:rsid w:val="00EA09E1"/>
    <w:rsid w:val="00EA0A7B"/>
    <w:rsid w:val="00EA0C9F"/>
    <w:rsid w:val="00EA16CF"/>
    <w:rsid w:val="00EA2016"/>
    <w:rsid w:val="00EA22A9"/>
    <w:rsid w:val="00EA7E5F"/>
    <w:rsid w:val="00EB0505"/>
    <w:rsid w:val="00EB1519"/>
    <w:rsid w:val="00EB23AB"/>
    <w:rsid w:val="00EB4F9A"/>
    <w:rsid w:val="00EB67DE"/>
    <w:rsid w:val="00EC0DFB"/>
    <w:rsid w:val="00EC35DB"/>
    <w:rsid w:val="00EC3968"/>
    <w:rsid w:val="00EC3AFD"/>
    <w:rsid w:val="00EC42BE"/>
    <w:rsid w:val="00EC5641"/>
    <w:rsid w:val="00EC5762"/>
    <w:rsid w:val="00EC5806"/>
    <w:rsid w:val="00EC78B4"/>
    <w:rsid w:val="00ED324B"/>
    <w:rsid w:val="00ED3360"/>
    <w:rsid w:val="00ED4474"/>
    <w:rsid w:val="00ED47D7"/>
    <w:rsid w:val="00ED65ED"/>
    <w:rsid w:val="00EE006A"/>
    <w:rsid w:val="00EE127B"/>
    <w:rsid w:val="00EE533C"/>
    <w:rsid w:val="00EE5551"/>
    <w:rsid w:val="00EE6416"/>
    <w:rsid w:val="00EE6663"/>
    <w:rsid w:val="00EE6C56"/>
    <w:rsid w:val="00EF1BDA"/>
    <w:rsid w:val="00EF21B2"/>
    <w:rsid w:val="00EF270F"/>
    <w:rsid w:val="00EF46DA"/>
    <w:rsid w:val="00EF5468"/>
    <w:rsid w:val="00EF5BAB"/>
    <w:rsid w:val="00EF5DD4"/>
    <w:rsid w:val="00EF63D3"/>
    <w:rsid w:val="00EF73B5"/>
    <w:rsid w:val="00F00AAD"/>
    <w:rsid w:val="00F02188"/>
    <w:rsid w:val="00F0550E"/>
    <w:rsid w:val="00F05B2A"/>
    <w:rsid w:val="00F05BBD"/>
    <w:rsid w:val="00F1017D"/>
    <w:rsid w:val="00F10789"/>
    <w:rsid w:val="00F11529"/>
    <w:rsid w:val="00F14669"/>
    <w:rsid w:val="00F1473F"/>
    <w:rsid w:val="00F15F8C"/>
    <w:rsid w:val="00F16570"/>
    <w:rsid w:val="00F16BD1"/>
    <w:rsid w:val="00F171E5"/>
    <w:rsid w:val="00F20F24"/>
    <w:rsid w:val="00F210D2"/>
    <w:rsid w:val="00F228CB"/>
    <w:rsid w:val="00F2367C"/>
    <w:rsid w:val="00F23BDD"/>
    <w:rsid w:val="00F23DCA"/>
    <w:rsid w:val="00F25629"/>
    <w:rsid w:val="00F25DAA"/>
    <w:rsid w:val="00F260DE"/>
    <w:rsid w:val="00F2759B"/>
    <w:rsid w:val="00F30812"/>
    <w:rsid w:val="00F30EC0"/>
    <w:rsid w:val="00F33E33"/>
    <w:rsid w:val="00F345ED"/>
    <w:rsid w:val="00F3531C"/>
    <w:rsid w:val="00F35A50"/>
    <w:rsid w:val="00F35B36"/>
    <w:rsid w:val="00F36BF2"/>
    <w:rsid w:val="00F376F7"/>
    <w:rsid w:val="00F40BB5"/>
    <w:rsid w:val="00F43B1B"/>
    <w:rsid w:val="00F44C16"/>
    <w:rsid w:val="00F450A2"/>
    <w:rsid w:val="00F470F6"/>
    <w:rsid w:val="00F478DE"/>
    <w:rsid w:val="00F47D15"/>
    <w:rsid w:val="00F51185"/>
    <w:rsid w:val="00F51A5D"/>
    <w:rsid w:val="00F51F43"/>
    <w:rsid w:val="00F52D28"/>
    <w:rsid w:val="00F538F7"/>
    <w:rsid w:val="00F54DEE"/>
    <w:rsid w:val="00F5513E"/>
    <w:rsid w:val="00F55E80"/>
    <w:rsid w:val="00F56963"/>
    <w:rsid w:val="00F56C7A"/>
    <w:rsid w:val="00F5734C"/>
    <w:rsid w:val="00F60D7F"/>
    <w:rsid w:val="00F61809"/>
    <w:rsid w:val="00F63FDA"/>
    <w:rsid w:val="00F65620"/>
    <w:rsid w:val="00F66D2F"/>
    <w:rsid w:val="00F67824"/>
    <w:rsid w:val="00F67891"/>
    <w:rsid w:val="00F67D75"/>
    <w:rsid w:val="00F72B22"/>
    <w:rsid w:val="00F73C20"/>
    <w:rsid w:val="00F75A7D"/>
    <w:rsid w:val="00F75E80"/>
    <w:rsid w:val="00F769EF"/>
    <w:rsid w:val="00F7783F"/>
    <w:rsid w:val="00F77F7F"/>
    <w:rsid w:val="00F821E0"/>
    <w:rsid w:val="00F8332E"/>
    <w:rsid w:val="00F83385"/>
    <w:rsid w:val="00F84828"/>
    <w:rsid w:val="00F85370"/>
    <w:rsid w:val="00F877E4"/>
    <w:rsid w:val="00F90808"/>
    <w:rsid w:val="00F90880"/>
    <w:rsid w:val="00F92E87"/>
    <w:rsid w:val="00F94D2A"/>
    <w:rsid w:val="00F96686"/>
    <w:rsid w:val="00FA00EA"/>
    <w:rsid w:val="00FA017A"/>
    <w:rsid w:val="00FA1E32"/>
    <w:rsid w:val="00FA1F5C"/>
    <w:rsid w:val="00FA30D7"/>
    <w:rsid w:val="00FA582A"/>
    <w:rsid w:val="00FA5CC1"/>
    <w:rsid w:val="00FB155D"/>
    <w:rsid w:val="00FB2508"/>
    <w:rsid w:val="00FB3F74"/>
    <w:rsid w:val="00FB4A70"/>
    <w:rsid w:val="00FB691B"/>
    <w:rsid w:val="00FB7062"/>
    <w:rsid w:val="00FB7896"/>
    <w:rsid w:val="00FC0076"/>
    <w:rsid w:val="00FC2E59"/>
    <w:rsid w:val="00FC34EB"/>
    <w:rsid w:val="00FC52A0"/>
    <w:rsid w:val="00FC6EFF"/>
    <w:rsid w:val="00FC7302"/>
    <w:rsid w:val="00FD5330"/>
    <w:rsid w:val="00FD5B8D"/>
    <w:rsid w:val="00FD5EFC"/>
    <w:rsid w:val="00FD65EA"/>
    <w:rsid w:val="00FD6A80"/>
    <w:rsid w:val="00FD73B3"/>
    <w:rsid w:val="00FD7DAF"/>
    <w:rsid w:val="00FE065F"/>
    <w:rsid w:val="00FE3ED5"/>
    <w:rsid w:val="00FE45BA"/>
    <w:rsid w:val="00FE482F"/>
    <w:rsid w:val="00FE58F0"/>
    <w:rsid w:val="00FE6707"/>
    <w:rsid w:val="00FE7187"/>
    <w:rsid w:val="00FF1049"/>
    <w:rsid w:val="00FF14ED"/>
    <w:rsid w:val="00FF3A10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39D7878F"/>
  <w15:docId w15:val="{1B56467E-802E-43DF-A6A2-D927AE53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Cabealho2">
    <w:name w:val="heading 2"/>
    <w:basedOn w:val="Normal"/>
    <w:next w:val="Normal"/>
    <w:link w:val="Cabealho2Car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ter">
    <w:name w:val="Sem Espaçamento Cará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rsid w:val="00352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ter"/>
    <w:uiPriority w:val="99"/>
    <w:rsid w:val="00766CDC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ter"/>
    <w:rsid w:val="002C75F3"/>
    <w:rPr>
      <w:rFonts w:ascii="Tahoma" w:hAnsi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</w:rPr>
  </w:style>
  <w:style w:type="character" w:customStyle="1" w:styleId="TtuloCarter">
    <w:name w:val="Título Cará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3641D2"/>
    <w:rPr>
      <w:rFonts w:eastAsia="Times New Roman"/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ter"/>
    <w:rsid w:val="00D1483D"/>
    <w:pPr>
      <w:spacing w:after="120"/>
    </w:pPr>
    <w:rPr>
      <w:rFonts w:eastAsia="Times New Roman"/>
    </w:rPr>
  </w:style>
  <w:style w:type="character" w:customStyle="1" w:styleId="CorpodetextoCarter">
    <w:name w:val="Corpo de texto Cará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bealho4Carter">
    <w:name w:val="Cabeçalho 4 Caráter"/>
    <w:link w:val="Cabealh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ter"/>
    <w:rsid w:val="005808FC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Cabealho2Carter">
    <w:name w:val="Cabeçalho 2 Caráter"/>
    <w:link w:val="Cabealh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ter"/>
    <w:rsid w:val="00FB06A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FB06A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rsid w:val="00D05FFB"/>
    <w:rPr>
      <w:sz w:val="20"/>
      <w:szCs w:val="20"/>
    </w:rPr>
  </w:style>
  <w:style w:type="character" w:customStyle="1" w:styleId="TextodenotadefimCarter">
    <w:name w:val="Texto de nota de fim Cará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ter"/>
    <w:rsid w:val="00BA308B"/>
    <w:rPr>
      <w:rFonts w:ascii="Courier New" w:eastAsia="Times New Roman" w:hAnsi="Courier New"/>
      <w:sz w:val="20"/>
      <w:szCs w:val="20"/>
    </w:rPr>
  </w:style>
  <w:style w:type="character" w:customStyle="1" w:styleId="TextosimplesCarter">
    <w:name w:val="Texto simples Cará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700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6A46-A09B-4F3D-B697-AAAE344B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Gonçalo</dc:creator>
  <cp:lastModifiedBy>Paroquia N. Sra. da Hora</cp:lastModifiedBy>
  <cp:revision>10</cp:revision>
  <cp:lastPrinted>2017-02-14T22:27:00Z</cp:lastPrinted>
  <dcterms:created xsi:type="dcterms:W3CDTF">2017-10-19T16:43:00Z</dcterms:created>
  <dcterms:modified xsi:type="dcterms:W3CDTF">2017-10-19T17:57:00Z</dcterms:modified>
</cp:coreProperties>
</file>